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9983" w14:textId="77777777" w:rsidR="00DA0032" w:rsidRDefault="00DA0032" w:rsidP="00257B0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32D898DE" w14:textId="298A55DC" w:rsidR="003247B2" w:rsidRPr="001F7650" w:rsidRDefault="00257B0C" w:rsidP="00257B0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9F7AF3" wp14:editId="5031B79B">
            <wp:extent cx="3842385" cy="952500"/>
            <wp:effectExtent l="0" t="0" r="5715" b="0"/>
            <wp:docPr id="5" name="Picture 5" descr="https://kasc.memberclicks.net/assets/site/kas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sc.memberclicks.net/assets/site/kas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07" cy="9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3C7D" w14:textId="77777777" w:rsidR="007177EC" w:rsidRPr="001F7650" w:rsidRDefault="007177EC" w:rsidP="00257B0C">
      <w:pPr>
        <w:jc w:val="center"/>
        <w:rPr>
          <w:rFonts w:asciiTheme="minorHAnsi" w:hAnsiTheme="minorHAnsi" w:cstheme="minorHAnsi"/>
          <w:color w:val="FF0000"/>
          <w:sz w:val="12"/>
          <w:szCs w:val="12"/>
        </w:rPr>
      </w:pPr>
    </w:p>
    <w:p w14:paraId="119C19E8" w14:textId="19FC35D9" w:rsidR="00EB35FC" w:rsidRPr="002D2B42" w:rsidRDefault="00FB67B6" w:rsidP="00194310">
      <w:pPr>
        <w:spacing w:before="24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aylorsville Elementary School</w:t>
      </w:r>
    </w:p>
    <w:p w14:paraId="5AA39980" w14:textId="38F91870" w:rsidR="00FB67B6" w:rsidRPr="002D2B42" w:rsidRDefault="00FB67B6" w:rsidP="00FB67B6">
      <w:pPr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 xml:space="preserve">SBDM </w:t>
      </w:r>
      <w:r w:rsidR="00EB35FC" w:rsidRPr="002D2B42">
        <w:rPr>
          <w:color w:val="0070C0"/>
          <w:sz w:val="28"/>
          <w:szCs w:val="28"/>
        </w:rPr>
        <w:t>Council</w:t>
      </w:r>
    </w:p>
    <w:p w14:paraId="5144ADAC" w14:textId="03DD41A3" w:rsidR="00FB67B6" w:rsidRPr="002D2B42" w:rsidRDefault="00065EA8" w:rsidP="00FB67B6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vember 4, 2021</w:t>
      </w:r>
      <w:r w:rsidR="00C10A13">
        <w:rPr>
          <w:color w:val="0070C0"/>
          <w:sz w:val="28"/>
          <w:szCs w:val="28"/>
        </w:rPr>
        <w:t xml:space="preserve"> @ </w:t>
      </w:r>
      <w:r w:rsidR="004128CE">
        <w:rPr>
          <w:color w:val="0070C0"/>
          <w:sz w:val="28"/>
          <w:szCs w:val="28"/>
        </w:rPr>
        <w:t>4</w:t>
      </w:r>
      <w:r w:rsidR="006E54F4">
        <w:rPr>
          <w:color w:val="0070C0"/>
          <w:sz w:val="28"/>
          <w:szCs w:val="28"/>
        </w:rPr>
        <w:t>:</w:t>
      </w:r>
      <w:r w:rsidR="004128CE">
        <w:rPr>
          <w:color w:val="0070C0"/>
          <w:sz w:val="28"/>
          <w:szCs w:val="28"/>
        </w:rPr>
        <w:t>15</w:t>
      </w:r>
      <w:r w:rsidR="006E54F4">
        <w:rPr>
          <w:color w:val="0070C0"/>
          <w:sz w:val="28"/>
          <w:szCs w:val="28"/>
        </w:rPr>
        <w:t xml:space="preserve"> p.m.</w:t>
      </w:r>
    </w:p>
    <w:p w14:paraId="4BBC7D59" w14:textId="2AC06831" w:rsidR="00FB67B6" w:rsidRPr="002D2B42" w:rsidRDefault="007A653E" w:rsidP="00194310">
      <w:pPr>
        <w:spacing w:after="12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r. Rucker’s Office</w:t>
      </w:r>
    </w:p>
    <w:p w14:paraId="30D0B85F" w14:textId="28570311" w:rsidR="00604CED" w:rsidRPr="00277648" w:rsidRDefault="00EB35FC" w:rsidP="00F45785">
      <w:pPr>
        <w:spacing w:before="120"/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MINUTES</w:t>
      </w:r>
    </w:p>
    <w:p w14:paraId="0D0C64FF" w14:textId="77777777" w:rsidR="00F172DF" w:rsidRPr="00F172DF" w:rsidRDefault="00F172DF" w:rsidP="00A67E95">
      <w:pPr>
        <w:pStyle w:val="ListParagraph"/>
      </w:pPr>
    </w:p>
    <w:p w14:paraId="19219281" w14:textId="08DBC974" w:rsidR="00FB67B6" w:rsidRPr="00196373" w:rsidRDefault="00196373" w:rsidP="00196373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196373">
        <w:rPr>
          <w:rFonts w:asciiTheme="minorHAnsi" w:hAnsiTheme="minorHAnsi"/>
          <w:b/>
          <w:u w:val="single"/>
        </w:rPr>
        <w:t>CALL TO ORDER</w:t>
      </w:r>
      <w:r w:rsidR="003A0E34" w:rsidRPr="00196373">
        <w:rPr>
          <w:rFonts w:asciiTheme="minorHAnsi" w:hAnsiTheme="minorHAnsi"/>
          <w:b/>
        </w:rPr>
        <w:t>:</w:t>
      </w:r>
      <w:r w:rsidRPr="00196373">
        <w:rPr>
          <w:rFonts w:asciiTheme="minorHAnsi" w:hAnsiTheme="minorHAnsi"/>
          <w:b/>
        </w:rPr>
        <w:t xml:space="preserve"> </w:t>
      </w:r>
      <w:r w:rsidR="002D2B42" w:rsidRPr="00A820EB">
        <w:t>The</w:t>
      </w:r>
      <w:r w:rsidR="002D2B42" w:rsidRPr="006760E6">
        <w:t xml:space="preserve"> meeting was called to order by </w:t>
      </w:r>
      <w:r w:rsidR="007A653E">
        <w:t xml:space="preserve">Steven C. Rucker, Chairperson, </w:t>
      </w:r>
      <w:r w:rsidR="002D2B42" w:rsidRPr="006760E6">
        <w:t>at</w:t>
      </w:r>
      <w:r w:rsidR="008D0CE1">
        <w:t xml:space="preserve"> </w:t>
      </w:r>
      <w:r w:rsidR="003A0E34">
        <w:t>4</w:t>
      </w:r>
      <w:r w:rsidR="008D0CE1">
        <w:t>:</w:t>
      </w:r>
      <w:r w:rsidR="007A653E">
        <w:t>15</w:t>
      </w:r>
      <w:r w:rsidR="008D0CE1">
        <w:t xml:space="preserve"> p.m</w:t>
      </w:r>
      <w:r w:rsidR="002D2B42" w:rsidRPr="006760E6">
        <w:t>.</w:t>
      </w:r>
    </w:p>
    <w:p w14:paraId="61B7F168" w14:textId="77777777" w:rsidR="00196373" w:rsidRPr="00196373" w:rsidRDefault="00196373" w:rsidP="00196373">
      <w:pPr>
        <w:pStyle w:val="ListParagraph"/>
        <w:ind w:left="1080"/>
        <w:rPr>
          <w:rFonts w:asciiTheme="minorHAnsi" w:hAnsiTheme="minorHAnsi"/>
          <w:b/>
          <w:sz w:val="16"/>
          <w:szCs w:val="16"/>
        </w:rPr>
      </w:pPr>
    </w:p>
    <w:p w14:paraId="2A643AE0" w14:textId="2CA42C66" w:rsidR="009F6765" w:rsidRPr="00196373" w:rsidRDefault="00A820EB" w:rsidP="00196373">
      <w:pPr>
        <w:pStyle w:val="ListParagraph"/>
        <w:numPr>
          <w:ilvl w:val="0"/>
          <w:numId w:val="1"/>
        </w:numPr>
        <w:spacing w:before="120" w:after="120"/>
        <w:ind w:left="1354"/>
        <w:rPr>
          <w:rFonts w:asciiTheme="minorHAnsi" w:hAnsiTheme="minorHAnsi"/>
        </w:rPr>
      </w:pPr>
      <w:r w:rsidRPr="00196373">
        <w:rPr>
          <w:rFonts w:asciiTheme="minorHAnsi" w:hAnsiTheme="minorHAnsi"/>
          <w:b/>
        </w:rPr>
        <w:t>ROLL AND ATTENDANCE</w:t>
      </w:r>
      <w:r w:rsidRPr="00196373">
        <w:rPr>
          <w:rFonts w:asciiTheme="minorHAnsi" w:hAnsiTheme="minorHAnsi"/>
        </w:rPr>
        <w:t>:</w:t>
      </w:r>
    </w:p>
    <w:p w14:paraId="37FE2A2B" w14:textId="6426A783" w:rsidR="00FB67B6" w:rsidRDefault="00604CED" w:rsidP="00196373">
      <w:pPr>
        <w:pStyle w:val="ListParagraph"/>
        <w:numPr>
          <w:ilvl w:val="2"/>
          <w:numId w:val="1"/>
        </w:numPr>
        <w:spacing w:after="240"/>
        <w:ind w:left="1620" w:hanging="270"/>
      </w:pPr>
      <w:r>
        <w:t>Certified Members Present:</w:t>
      </w:r>
      <w:r w:rsidR="00510DED">
        <w:t xml:space="preserve"> </w:t>
      </w:r>
      <w:r>
        <w:t xml:space="preserve"> </w:t>
      </w:r>
      <w:r w:rsidR="003A0E34">
        <w:t xml:space="preserve">Kasey Goodlett, </w:t>
      </w:r>
      <w:r w:rsidR="007A7E2B">
        <w:t>Kay Pence</w:t>
      </w:r>
      <w:r w:rsidR="007A653E">
        <w:t xml:space="preserve"> and Steven Rucker</w:t>
      </w:r>
    </w:p>
    <w:p w14:paraId="39F527B4" w14:textId="7D0D4C42" w:rsidR="007A653E" w:rsidRDefault="007A653E" w:rsidP="00196373">
      <w:pPr>
        <w:pStyle w:val="ListParagraph"/>
        <w:numPr>
          <w:ilvl w:val="2"/>
          <w:numId w:val="1"/>
        </w:numPr>
        <w:spacing w:after="240"/>
        <w:ind w:left="1620" w:hanging="270"/>
      </w:pPr>
      <w:r>
        <w:t>Certified Members Absent: Kelly Hutt</w:t>
      </w:r>
    </w:p>
    <w:p w14:paraId="731112AC" w14:textId="0B45A602" w:rsidR="00732E29" w:rsidRDefault="007A7E2B" w:rsidP="00196373">
      <w:pPr>
        <w:pStyle w:val="ListParagraph"/>
        <w:numPr>
          <w:ilvl w:val="2"/>
          <w:numId w:val="1"/>
        </w:numPr>
        <w:spacing w:before="120" w:after="120"/>
        <w:ind w:left="1620" w:hanging="270"/>
      </w:pPr>
      <w:r>
        <w:t xml:space="preserve">Parent </w:t>
      </w:r>
      <w:r w:rsidR="0021703B">
        <w:t>Member</w:t>
      </w:r>
      <w:r w:rsidR="003A0E34">
        <w:t>s</w:t>
      </w:r>
      <w:r w:rsidR="0021703B">
        <w:t xml:space="preserve"> </w:t>
      </w:r>
      <w:r>
        <w:t>Present</w:t>
      </w:r>
      <w:r w:rsidR="0021703B">
        <w:t xml:space="preserve">: </w:t>
      </w:r>
      <w:r w:rsidR="00510DED">
        <w:t xml:space="preserve"> </w:t>
      </w:r>
      <w:r w:rsidR="003A0E34">
        <w:t>Corie Cowsert</w:t>
      </w:r>
      <w:r w:rsidR="00196373">
        <w:t xml:space="preserve"> and Rachael Noyes</w:t>
      </w:r>
    </w:p>
    <w:p w14:paraId="09FE60B7" w14:textId="77777777" w:rsidR="007A653E" w:rsidRDefault="007A653E" w:rsidP="007A653E">
      <w:pPr>
        <w:pStyle w:val="ListParagraph"/>
        <w:spacing w:before="120" w:after="120"/>
        <w:ind w:left="1620"/>
      </w:pPr>
    </w:p>
    <w:p w14:paraId="0F2F5D13" w14:textId="0D733EA5" w:rsidR="00196373" w:rsidRDefault="00196373" w:rsidP="00196373">
      <w:pPr>
        <w:pStyle w:val="ListParagraph"/>
        <w:numPr>
          <w:ilvl w:val="0"/>
          <w:numId w:val="1"/>
        </w:numPr>
        <w:spacing w:before="120" w:after="240"/>
      </w:pPr>
      <w:r>
        <w:rPr>
          <w:b/>
        </w:rPr>
        <w:t>APPROVAL OF AGENDA WITH FLEXIBILITY:</w:t>
      </w:r>
      <w:r>
        <w:t xml:space="preserve"> A motion was made to approve the Agenda with flexibility. </w:t>
      </w:r>
      <w:r w:rsidR="007A653E">
        <w:t>Pence/</w:t>
      </w:r>
      <w:r w:rsidR="007F620A">
        <w:t>Goodlett</w:t>
      </w:r>
      <w:r>
        <w:t>/Consensus</w:t>
      </w:r>
    </w:p>
    <w:p w14:paraId="4EA82B1D" w14:textId="77777777" w:rsidR="00196373" w:rsidRDefault="00196373" w:rsidP="00196373">
      <w:pPr>
        <w:pStyle w:val="ListParagraph"/>
        <w:spacing w:before="120" w:after="240"/>
        <w:ind w:left="1350"/>
      </w:pPr>
    </w:p>
    <w:p w14:paraId="57B03DC8" w14:textId="2723A779" w:rsidR="00986182" w:rsidRDefault="00986182" w:rsidP="00986182">
      <w:pPr>
        <w:pStyle w:val="ListParagraph"/>
        <w:numPr>
          <w:ilvl w:val="0"/>
          <w:numId w:val="11"/>
        </w:numPr>
        <w:spacing w:before="240" w:after="240"/>
      </w:pPr>
      <w:r w:rsidRPr="00986182">
        <w:rPr>
          <w:b/>
          <w:u w:val="single"/>
        </w:rPr>
        <w:t>EXECUTIVE SESSION</w:t>
      </w:r>
      <w:r>
        <w:rPr>
          <w:b/>
        </w:rPr>
        <w:t xml:space="preserve"> </w:t>
      </w:r>
      <w:r>
        <w:t>– Motion to enter into Executive Session at 4:</w:t>
      </w:r>
      <w:r w:rsidR="00BC6FED">
        <w:t>17</w:t>
      </w:r>
      <w:r>
        <w:t xml:space="preserve"> p.m. pursuant to KRS 61.810(1)(f) to </w:t>
      </w:r>
      <w:r w:rsidR="007F620A">
        <w:t>conduct interviews of potential candidates for position of PASS Instructional Assistant, followed by consultation regarding interview results and potential extension of offer for employment.</w:t>
      </w:r>
      <w:r w:rsidR="00B96251">
        <w:t xml:space="preserve"> </w:t>
      </w:r>
      <w:r w:rsidR="00C87EC5">
        <w:t>Noyes</w:t>
      </w:r>
      <w:r w:rsidR="00B96251">
        <w:t>/</w:t>
      </w:r>
      <w:r w:rsidR="00BC6FED">
        <w:t>Pence/</w:t>
      </w:r>
      <w:r w:rsidR="00B96251">
        <w:t>Consensus</w:t>
      </w:r>
    </w:p>
    <w:p w14:paraId="70265FFB" w14:textId="77777777" w:rsidR="00B96251" w:rsidRDefault="00B96251" w:rsidP="00B96251">
      <w:pPr>
        <w:pStyle w:val="ListParagraph"/>
      </w:pPr>
    </w:p>
    <w:p w14:paraId="40A039AE" w14:textId="66BDD84A" w:rsidR="00986182" w:rsidRDefault="00986182" w:rsidP="00B96251">
      <w:pPr>
        <w:pStyle w:val="ListParagraph"/>
        <w:numPr>
          <w:ilvl w:val="0"/>
          <w:numId w:val="11"/>
        </w:numPr>
        <w:spacing w:after="200"/>
      </w:pPr>
      <w:r w:rsidRPr="00B96251">
        <w:rPr>
          <w:b/>
          <w:u w:val="single"/>
        </w:rPr>
        <w:t>RETURN TO OPEN SESSION</w:t>
      </w:r>
      <w:r>
        <w:rPr>
          <w:b/>
        </w:rPr>
        <w:t xml:space="preserve"> </w:t>
      </w:r>
      <w:r>
        <w:t xml:space="preserve">– Motion made to return to open session at </w:t>
      </w:r>
      <w:r w:rsidR="00BC6FED">
        <w:t>4</w:t>
      </w:r>
      <w:r>
        <w:t>:</w:t>
      </w:r>
      <w:r w:rsidR="00BC6FED">
        <w:t>45</w:t>
      </w:r>
      <w:r>
        <w:t xml:space="preserve"> p.m. –  </w:t>
      </w:r>
      <w:r w:rsidR="00BC6FED">
        <w:t>Noyes/</w:t>
      </w:r>
      <w:r w:rsidR="00C87EC5">
        <w:t>Cowsert/</w:t>
      </w:r>
      <w:r>
        <w:t>Consensus</w:t>
      </w:r>
    </w:p>
    <w:p w14:paraId="5DD1A14D" w14:textId="77777777" w:rsidR="00986182" w:rsidRDefault="00986182" w:rsidP="00986182">
      <w:pPr>
        <w:pStyle w:val="ListParagraph"/>
        <w:spacing w:after="200"/>
      </w:pPr>
    </w:p>
    <w:p w14:paraId="4947EA0D" w14:textId="75A0675E" w:rsidR="00986182" w:rsidRDefault="00986182" w:rsidP="00E4760D">
      <w:pPr>
        <w:pStyle w:val="ListParagraph"/>
        <w:numPr>
          <w:ilvl w:val="0"/>
          <w:numId w:val="11"/>
        </w:numPr>
        <w:spacing w:after="200"/>
      </w:pPr>
      <w:r w:rsidRPr="00C87EC5">
        <w:rPr>
          <w:b/>
          <w:u w:val="single"/>
        </w:rPr>
        <w:t>ACTION</w:t>
      </w:r>
      <w:r w:rsidRPr="00C87EC5">
        <w:rPr>
          <w:b/>
        </w:rPr>
        <w:t xml:space="preserve"> </w:t>
      </w:r>
      <w:r>
        <w:t xml:space="preserve">– Recommendation by consensus to </w:t>
      </w:r>
      <w:r w:rsidR="00C87EC5">
        <w:t xml:space="preserve">extend an offer of employment to </w:t>
      </w:r>
      <w:r w:rsidR="00BC6FED">
        <w:t xml:space="preserve">Kynan Smith </w:t>
      </w:r>
      <w:r w:rsidR="00C87EC5">
        <w:t xml:space="preserve">to fill the open </w:t>
      </w:r>
      <w:r>
        <w:t xml:space="preserve">position of </w:t>
      </w:r>
      <w:r w:rsidR="00B96251">
        <w:t>PASS Instructional Assistant</w:t>
      </w:r>
      <w:r w:rsidR="00C87EC5">
        <w:t xml:space="preserve">.  </w:t>
      </w:r>
      <w:r w:rsidR="00BC6FED">
        <w:t>Cowsert/Noyes</w:t>
      </w:r>
      <w:r w:rsidR="00C87EC5">
        <w:t>/Consensus</w:t>
      </w:r>
    </w:p>
    <w:p w14:paraId="7EBEA794" w14:textId="77777777" w:rsidR="00C87EC5" w:rsidRDefault="00C87EC5" w:rsidP="00C87EC5">
      <w:pPr>
        <w:pStyle w:val="ListParagraph"/>
      </w:pPr>
    </w:p>
    <w:p w14:paraId="66EAC9D7" w14:textId="556B6803" w:rsidR="00986182" w:rsidRPr="001F7650" w:rsidRDefault="00986182" w:rsidP="00986182">
      <w:pPr>
        <w:pStyle w:val="ListParagraph"/>
        <w:numPr>
          <w:ilvl w:val="0"/>
          <w:numId w:val="11"/>
        </w:numPr>
        <w:spacing w:after="200"/>
        <w:rPr>
          <w:rFonts w:asciiTheme="minorHAnsi" w:hAnsiTheme="minorHAnsi" w:cstheme="minorHAnsi"/>
          <w:bCs/>
          <w:color w:val="000000" w:themeColor="text1"/>
        </w:rPr>
      </w:pPr>
      <w:r w:rsidRPr="00B96251">
        <w:rPr>
          <w:b/>
          <w:u w:val="single"/>
        </w:rPr>
        <w:t>ADJOURNMENT</w:t>
      </w:r>
      <w:r>
        <w:t xml:space="preserve"> — Motion to adjourn meeting at </w:t>
      </w:r>
      <w:r w:rsidR="00BC6FED">
        <w:t>4</w:t>
      </w:r>
      <w:r>
        <w:t>:</w:t>
      </w:r>
      <w:r w:rsidR="00BC6FED">
        <w:t>50</w:t>
      </w:r>
      <w:r>
        <w:t xml:space="preserve"> p.m. — </w:t>
      </w:r>
      <w:r w:rsidR="00BC6FED">
        <w:t>Pence/</w:t>
      </w:r>
      <w:r>
        <w:t>Goodlett/Consensus</w:t>
      </w:r>
    </w:p>
    <w:p w14:paraId="385A147B" w14:textId="70901658" w:rsidR="00DE2CF6" w:rsidRDefault="00DE2CF6" w:rsidP="00326E87">
      <w:pPr>
        <w:spacing w:after="240"/>
        <w:ind w:left="720"/>
        <w:rPr>
          <w:rFonts w:asciiTheme="minorHAnsi" w:hAnsiTheme="minorHAnsi"/>
        </w:rPr>
      </w:pPr>
    </w:p>
    <w:sectPr w:rsidR="00DE2CF6" w:rsidSect="008F1AAB">
      <w:footerReference w:type="even" r:id="rId10"/>
      <w:footerReference w:type="default" r:id="rId11"/>
      <w:type w:val="continuous"/>
      <w:pgSz w:w="12240" w:h="15840"/>
      <w:pgMar w:top="1008" w:right="1440" w:bottom="72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9B32" w14:textId="77777777" w:rsidR="00E86F78" w:rsidRDefault="00E86F78" w:rsidP="00C0209D">
      <w:r>
        <w:separator/>
      </w:r>
    </w:p>
  </w:endnote>
  <w:endnote w:type="continuationSeparator" w:id="0">
    <w:p w14:paraId="5E41F7DF" w14:textId="77777777" w:rsidR="00E86F78" w:rsidRDefault="00E86F78" w:rsidP="00C0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2BA7" w14:textId="77777777" w:rsidR="001D73A4" w:rsidRDefault="001D73A4" w:rsidP="00C71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F4A61" w14:textId="77777777" w:rsidR="001D73A4" w:rsidRDefault="001D73A4" w:rsidP="00020A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A9D2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523B142F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4A7EC195" w14:textId="30E4BD33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  <w:r w:rsidRPr="002D2B42">
      <w:rPr>
        <w:color w:val="000000"/>
        <w:sz w:val="16"/>
        <w:szCs w:val="16"/>
      </w:rPr>
      <w:t>SCHOOL MISSION STATEMENT Taylorsville Elementary School promotes a safe, nurturing and rigorous academic community where diverse learners are provided engaging work to ensure the</w:t>
    </w:r>
    <w:r>
      <w:rPr>
        <w:color w:val="000000"/>
        <w:sz w:val="16"/>
        <w:szCs w:val="16"/>
      </w:rPr>
      <w:t>ir academic and social success.</w:t>
    </w:r>
  </w:p>
  <w:p w14:paraId="32BD2698" w14:textId="77777777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35370940" w14:textId="0A9522BF" w:rsidR="001D73A4" w:rsidRPr="00C0209D" w:rsidRDefault="002D2B42" w:rsidP="00020ADC">
    <w:pPr>
      <w:pStyle w:val="Footer"/>
      <w:ind w:right="360"/>
      <w:jc w:val="center"/>
      <w:rPr>
        <w:sz w:val="16"/>
        <w:szCs w:val="16"/>
      </w:rPr>
    </w:pPr>
    <w:r w:rsidRPr="002D2B42">
      <w:rPr>
        <w:color w:val="000000"/>
        <w:sz w:val="16"/>
        <w:szCs w:val="16"/>
      </w:rPr>
      <w:t>Equal Opportunity/Affirmative Action Employer Offering Equal Educational Opportunities</w:t>
    </w:r>
    <w:r w:rsidR="00FB67B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61F" w14:textId="77777777" w:rsidR="00E86F78" w:rsidRDefault="00E86F78" w:rsidP="00C0209D">
      <w:r>
        <w:separator/>
      </w:r>
    </w:p>
  </w:footnote>
  <w:footnote w:type="continuationSeparator" w:id="0">
    <w:p w14:paraId="4ADC845D" w14:textId="77777777" w:rsidR="00E86F78" w:rsidRDefault="00E86F78" w:rsidP="00C0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9F"/>
    <w:multiLevelType w:val="hybridMultilevel"/>
    <w:tmpl w:val="EC38C384"/>
    <w:lvl w:ilvl="0" w:tplc="2C7010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2A9B"/>
    <w:multiLevelType w:val="hybridMultilevel"/>
    <w:tmpl w:val="91CE15EA"/>
    <w:lvl w:ilvl="0" w:tplc="DE087E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A66"/>
    <w:multiLevelType w:val="hybridMultilevel"/>
    <w:tmpl w:val="6B62E6EE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440" w:hanging="180"/>
      </w:pPr>
      <w:rPr>
        <w:rFonts w:ascii="Times New Roman" w:eastAsia="Times New Roman" w:hAnsi="Times New Roman" w:cs="Times New Roman"/>
      </w:rPr>
    </w:lvl>
    <w:lvl w:ilvl="3" w:tplc="BC2EA2BE">
      <w:start w:val="1"/>
      <w:numFmt w:val="lowerRoman"/>
      <w:lvlText w:val="%4."/>
      <w:lvlJc w:val="left"/>
      <w:pPr>
        <w:ind w:left="3240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0013A"/>
    <w:multiLevelType w:val="hybridMultilevel"/>
    <w:tmpl w:val="D3E6B16C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33578"/>
    <w:multiLevelType w:val="hybridMultilevel"/>
    <w:tmpl w:val="17BCF8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6E83268"/>
    <w:multiLevelType w:val="hybridMultilevel"/>
    <w:tmpl w:val="394EF090"/>
    <w:lvl w:ilvl="0" w:tplc="828CB62C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C3898"/>
    <w:multiLevelType w:val="hybridMultilevel"/>
    <w:tmpl w:val="D3E6B16C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7378A"/>
    <w:multiLevelType w:val="hybridMultilevel"/>
    <w:tmpl w:val="17BCF8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1AF2B2C"/>
    <w:multiLevelType w:val="hybridMultilevel"/>
    <w:tmpl w:val="CEE246BC"/>
    <w:lvl w:ilvl="0" w:tplc="E5B055A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C2389"/>
    <w:multiLevelType w:val="hybridMultilevel"/>
    <w:tmpl w:val="3744BDA2"/>
    <w:lvl w:ilvl="0" w:tplc="DCC28CF0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61389"/>
    <w:multiLevelType w:val="hybridMultilevel"/>
    <w:tmpl w:val="81645A52"/>
    <w:lvl w:ilvl="0" w:tplc="4DD0AE8E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B"/>
    <w:rsid w:val="00001A8C"/>
    <w:rsid w:val="00002938"/>
    <w:rsid w:val="00002F76"/>
    <w:rsid w:val="000030F5"/>
    <w:rsid w:val="0001454A"/>
    <w:rsid w:val="00014B80"/>
    <w:rsid w:val="000162D9"/>
    <w:rsid w:val="000205B3"/>
    <w:rsid w:val="00020ADC"/>
    <w:rsid w:val="00022EE9"/>
    <w:rsid w:val="000258DD"/>
    <w:rsid w:val="00027967"/>
    <w:rsid w:val="00030425"/>
    <w:rsid w:val="00031F0A"/>
    <w:rsid w:val="0003219F"/>
    <w:rsid w:val="000337AC"/>
    <w:rsid w:val="000354F0"/>
    <w:rsid w:val="000366F8"/>
    <w:rsid w:val="00036BC8"/>
    <w:rsid w:val="00042D52"/>
    <w:rsid w:val="00050F4D"/>
    <w:rsid w:val="00051F7C"/>
    <w:rsid w:val="0005341E"/>
    <w:rsid w:val="00054056"/>
    <w:rsid w:val="0005534C"/>
    <w:rsid w:val="00056832"/>
    <w:rsid w:val="0005745B"/>
    <w:rsid w:val="00057F13"/>
    <w:rsid w:val="000638BF"/>
    <w:rsid w:val="00064E37"/>
    <w:rsid w:val="00065C78"/>
    <w:rsid w:val="00065EA8"/>
    <w:rsid w:val="00070A05"/>
    <w:rsid w:val="00080892"/>
    <w:rsid w:val="00081BC0"/>
    <w:rsid w:val="0008222B"/>
    <w:rsid w:val="00083EAC"/>
    <w:rsid w:val="00086FC4"/>
    <w:rsid w:val="00090336"/>
    <w:rsid w:val="000911DA"/>
    <w:rsid w:val="00091469"/>
    <w:rsid w:val="00095F24"/>
    <w:rsid w:val="00096D73"/>
    <w:rsid w:val="000979BA"/>
    <w:rsid w:val="000A19BF"/>
    <w:rsid w:val="000A3B82"/>
    <w:rsid w:val="000A4045"/>
    <w:rsid w:val="000A43B8"/>
    <w:rsid w:val="000A5808"/>
    <w:rsid w:val="000A7E70"/>
    <w:rsid w:val="000B3121"/>
    <w:rsid w:val="000B34AF"/>
    <w:rsid w:val="000B3C3D"/>
    <w:rsid w:val="000B593C"/>
    <w:rsid w:val="000B6998"/>
    <w:rsid w:val="000B7CF9"/>
    <w:rsid w:val="000C0777"/>
    <w:rsid w:val="000C1106"/>
    <w:rsid w:val="000C249C"/>
    <w:rsid w:val="000C40EC"/>
    <w:rsid w:val="000C47AB"/>
    <w:rsid w:val="000C4BF5"/>
    <w:rsid w:val="000C4C54"/>
    <w:rsid w:val="000C576D"/>
    <w:rsid w:val="000C6C3D"/>
    <w:rsid w:val="000C7FD9"/>
    <w:rsid w:val="000D0842"/>
    <w:rsid w:val="000D0DDD"/>
    <w:rsid w:val="000D0EF1"/>
    <w:rsid w:val="000D2B42"/>
    <w:rsid w:val="000D30AC"/>
    <w:rsid w:val="000D3480"/>
    <w:rsid w:val="000D37C1"/>
    <w:rsid w:val="000D3A78"/>
    <w:rsid w:val="000D458C"/>
    <w:rsid w:val="000D45C4"/>
    <w:rsid w:val="000D65AD"/>
    <w:rsid w:val="000D7567"/>
    <w:rsid w:val="000D78EB"/>
    <w:rsid w:val="000E2BD4"/>
    <w:rsid w:val="000E40C0"/>
    <w:rsid w:val="000E4447"/>
    <w:rsid w:val="000E4715"/>
    <w:rsid w:val="000E55ED"/>
    <w:rsid w:val="000E6519"/>
    <w:rsid w:val="000F0881"/>
    <w:rsid w:val="000F3377"/>
    <w:rsid w:val="000F3BC1"/>
    <w:rsid w:val="000F478D"/>
    <w:rsid w:val="00100FFE"/>
    <w:rsid w:val="00101DC6"/>
    <w:rsid w:val="00104674"/>
    <w:rsid w:val="00104A67"/>
    <w:rsid w:val="0010513E"/>
    <w:rsid w:val="0010529F"/>
    <w:rsid w:val="00106C99"/>
    <w:rsid w:val="00106DF4"/>
    <w:rsid w:val="00110DD9"/>
    <w:rsid w:val="001120FA"/>
    <w:rsid w:val="00112D15"/>
    <w:rsid w:val="00122609"/>
    <w:rsid w:val="001241FD"/>
    <w:rsid w:val="001305FA"/>
    <w:rsid w:val="00132DC1"/>
    <w:rsid w:val="00135969"/>
    <w:rsid w:val="00147204"/>
    <w:rsid w:val="00151A5D"/>
    <w:rsid w:val="00151F04"/>
    <w:rsid w:val="0015474F"/>
    <w:rsid w:val="00160AB0"/>
    <w:rsid w:val="0016448D"/>
    <w:rsid w:val="001654C0"/>
    <w:rsid w:val="001658EA"/>
    <w:rsid w:val="001674BB"/>
    <w:rsid w:val="00172853"/>
    <w:rsid w:val="00172A6A"/>
    <w:rsid w:val="001735AA"/>
    <w:rsid w:val="0017582A"/>
    <w:rsid w:val="00175F1B"/>
    <w:rsid w:val="001760A5"/>
    <w:rsid w:val="0018465E"/>
    <w:rsid w:val="00186001"/>
    <w:rsid w:val="001909BD"/>
    <w:rsid w:val="00191C3C"/>
    <w:rsid w:val="00191FA3"/>
    <w:rsid w:val="00192DDA"/>
    <w:rsid w:val="00194310"/>
    <w:rsid w:val="00196373"/>
    <w:rsid w:val="001979CA"/>
    <w:rsid w:val="00197D8B"/>
    <w:rsid w:val="001A0EB0"/>
    <w:rsid w:val="001A15B3"/>
    <w:rsid w:val="001A2387"/>
    <w:rsid w:val="001A24A9"/>
    <w:rsid w:val="001A3AC7"/>
    <w:rsid w:val="001A5C26"/>
    <w:rsid w:val="001A7306"/>
    <w:rsid w:val="001A7932"/>
    <w:rsid w:val="001B0DC4"/>
    <w:rsid w:val="001B153B"/>
    <w:rsid w:val="001B1C38"/>
    <w:rsid w:val="001B295B"/>
    <w:rsid w:val="001B332D"/>
    <w:rsid w:val="001B431F"/>
    <w:rsid w:val="001B5CA3"/>
    <w:rsid w:val="001B7C1B"/>
    <w:rsid w:val="001C0581"/>
    <w:rsid w:val="001C0CDE"/>
    <w:rsid w:val="001C1890"/>
    <w:rsid w:val="001C4A04"/>
    <w:rsid w:val="001C73D5"/>
    <w:rsid w:val="001D12CF"/>
    <w:rsid w:val="001D2C8B"/>
    <w:rsid w:val="001D3FDE"/>
    <w:rsid w:val="001D5397"/>
    <w:rsid w:val="001D5ECA"/>
    <w:rsid w:val="001D5EEE"/>
    <w:rsid w:val="001D7260"/>
    <w:rsid w:val="001D73A4"/>
    <w:rsid w:val="001E04E5"/>
    <w:rsid w:val="001E1BE0"/>
    <w:rsid w:val="001E2391"/>
    <w:rsid w:val="001E351D"/>
    <w:rsid w:val="001E409A"/>
    <w:rsid w:val="001E69E1"/>
    <w:rsid w:val="001E7394"/>
    <w:rsid w:val="001F016F"/>
    <w:rsid w:val="001F01DA"/>
    <w:rsid w:val="001F07DD"/>
    <w:rsid w:val="001F4908"/>
    <w:rsid w:val="001F5745"/>
    <w:rsid w:val="001F62FB"/>
    <w:rsid w:val="001F7650"/>
    <w:rsid w:val="00200811"/>
    <w:rsid w:val="00202C4E"/>
    <w:rsid w:val="00205C01"/>
    <w:rsid w:val="00205FD0"/>
    <w:rsid w:val="002066DF"/>
    <w:rsid w:val="00206BD5"/>
    <w:rsid w:val="002073FC"/>
    <w:rsid w:val="00207CCD"/>
    <w:rsid w:val="002114F2"/>
    <w:rsid w:val="002123A0"/>
    <w:rsid w:val="00212602"/>
    <w:rsid w:val="002129F7"/>
    <w:rsid w:val="00214C46"/>
    <w:rsid w:val="00215F15"/>
    <w:rsid w:val="00216062"/>
    <w:rsid w:val="0021703B"/>
    <w:rsid w:val="00217C19"/>
    <w:rsid w:val="0022148B"/>
    <w:rsid w:val="002225B6"/>
    <w:rsid w:val="00223B5F"/>
    <w:rsid w:val="002247AB"/>
    <w:rsid w:val="00224FAD"/>
    <w:rsid w:val="00226894"/>
    <w:rsid w:val="0022731C"/>
    <w:rsid w:val="0023029F"/>
    <w:rsid w:val="002320DD"/>
    <w:rsid w:val="00232F48"/>
    <w:rsid w:val="00233697"/>
    <w:rsid w:val="002342C4"/>
    <w:rsid w:val="00235FAD"/>
    <w:rsid w:val="0023663D"/>
    <w:rsid w:val="00236FDD"/>
    <w:rsid w:val="002374BE"/>
    <w:rsid w:val="00240FC4"/>
    <w:rsid w:val="00241AD6"/>
    <w:rsid w:val="002433D5"/>
    <w:rsid w:val="00252278"/>
    <w:rsid w:val="00252985"/>
    <w:rsid w:val="00253082"/>
    <w:rsid w:val="00253C08"/>
    <w:rsid w:val="002541B1"/>
    <w:rsid w:val="00254895"/>
    <w:rsid w:val="00255EEA"/>
    <w:rsid w:val="00257B0C"/>
    <w:rsid w:val="00260517"/>
    <w:rsid w:val="00260A24"/>
    <w:rsid w:val="00260D58"/>
    <w:rsid w:val="002620FE"/>
    <w:rsid w:val="00263CEB"/>
    <w:rsid w:val="00264ED9"/>
    <w:rsid w:val="00265A07"/>
    <w:rsid w:val="00267F4F"/>
    <w:rsid w:val="002713AE"/>
    <w:rsid w:val="00272B4A"/>
    <w:rsid w:val="00274075"/>
    <w:rsid w:val="00275D1B"/>
    <w:rsid w:val="00276344"/>
    <w:rsid w:val="00277648"/>
    <w:rsid w:val="00280B7F"/>
    <w:rsid w:val="002810C8"/>
    <w:rsid w:val="002820A7"/>
    <w:rsid w:val="00285B17"/>
    <w:rsid w:val="00287164"/>
    <w:rsid w:val="00290193"/>
    <w:rsid w:val="00290D40"/>
    <w:rsid w:val="0029158D"/>
    <w:rsid w:val="00292604"/>
    <w:rsid w:val="002934A4"/>
    <w:rsid w:val="0029394A"/>
    <w:rsid w:val="00293C01"/>
    <w:rsid w:val="00294531"/>
    <w:rsid w:val="00294AC0"/>
    <w:rsid w:val="002A44D5"/>
    <w:rsid w:val="002A55A7"/>
    <w:rsid w:val="002B1618"/>
    <w:rsid w:val="002B18EB"/>
    <w:rsid w:val="002B1D13"/>
    <w:rsid w:val="002B31EE"/>
    <w:rsid w:val="002B54C5"/>
    <w:rsid w:val="002B5E64"/>
    <w:rsid w:val="002B752E"/>
    <w:rsid w:val="002C0BFB"/>
    <w:rsid w:val="002C268B"/>
    <w:rsid w:val="002C2765"/>
    <w:rsid w:val="002C2F42"/>
    <w:rsid w:val="002C502A"/>
    <w:rsid w:val="002C62CE"/>
    <w:rsid w:val="002C6E50"/>
    <w:rsid w:val="002C712B"/>
    <w:rsid w:val="002C7A0A"/>
    <w:rsid w:val="002D2B42"/>
    <w:rsid w:val="002D3CD7"/>
    <w:rsid w:val="002D42CB"/>
    <w:rsid w:val="002D4C00"/>
    <w:rsid w:val="002D72A5"/>
    <w:rsid w:val="002E14EC"/>
    <w:rsid w:val="002E4378"/>
    <w:rsid w:val="002E4C92"/>
    <w:rsid w:val="002F0759"/>
    <w:rsid w:val="002F1B5C"/>
    <w:rsid w:val="002F1E2F"/>
    <w:rsid w:val="002F2C22"/>
    <w:rsid w:val="002F3147"/>
    <w:rsid w:val="002F5DF3"/>
    <w:rsid w:val="002F7C7C"/>
    <w:rsid w:val="003000E9"/>
    <w:rsid w:val="003027FD"/>
    <w:rsid w:val="00305E12"/>
    <w:rsid w:val="00311DD1"/>
    <w:rsid w:val="00312AAB"/>
    <w:rsid w:val="0031368C"/>
    <w:rsid w:val="00321E85"/>
    <w:rsid w:val="00321F1D"/>
    <w:rsid w:val="003224D0"/>
    <w:rsid w:val="003247B2"/>
    <w:rsid w:val="00324C98"/>
    <w:rsid w:val="00326E87"/>
    <w:rsid w:val="003300DD"/>
    <w:rsid w:val="003315F6"/>
    <w:rsid w:val="00331F7E"/>
    <w:rsid w:val="0033370D"/>
    <w:rsid w:val="00334A5D"/>
    <w:rsid w:val="00336128"/>
    <w:rsid w:val="00336717"/>
    <w:rsid w:val="00337A40"/>
    <w:rsid w:val="003404BF"/>
    <w:rsid w:val="00340947"/>
    <w:rsid w:val="00340D47"/>
    <w:rsid w:val="003426B8"/>
    <w:rsid w:val="003445BF"/>
    <w:rsid w:val="00344DE6"/>
    <w:rsid w:val="003462EF"/>
    <w:rsid w:val="00346C99"/>
    <w:rsid w:val="003528F1"/>
    <w:rsid w:val="0035333F"/>
    <w:rsid w:val="00353B58"/>
    <w:rsid w:val="00356056"/>
    <w:rsid w:val="00356DC5"/>
    <w:rsid w:val="00360E0C"/>
    <w:rsid w:val="00364129"/>
    <w:rsid w:val="0036516B"/>
    <w:rsid w:val="00366928"/>
    <w:rsid w:val="00366BE3"/>
    <w:rsid w:val="003707BA"/>
    <w:rsid w:val="003724C9"/>
    <w:rsid w:val="00372A25"/>
    <w:rsid w:val="00373516"/>
    <w:rsid w:val="0037369C"/>
    <w:rsid w:val="00373D5D"/>
    <w:rsid w:val="00375682"/>
    <w:rsid w:val="00376C22"/>
    <w:rsid w:val="003770B4"/>
    <w:rsid w:val="00377F1E"/>
    <w:rsid w:val="00383932"/>
    <w:rsid w:val="00387069"/>
    <w:rsid w:val="00387AC1"/>
    <w:rsid w:val="003907C8"/>
    <w:rsid w:val="00392098"/>
    <w:rsid w:val="00392CDE"/>
    <w:rsid w:val="00392E45"/>
    <w:rsid w:val="00393BE8"/>
    <w:rsid w:val="00395CCF"/>
    <w:rsid w:val="00396603"/>
    <w:rsid w:val="00396CA4"/>
    <w:rsid w:val="00396F05"/>
    <w:rsid w:val="00397B28"/>
    <w:rsid w:val="00397EA9"/>
    <w:rsid w:val="003A057E"/>
    <w:rsid w:val="003A0709"/>
    <w:rsid w:val="003A0E34"/>
    <w:rsid w:val="003A1E85"/>
    <w:rsid w:val="003A76D5"/>
    <w:rsid w:val="003B0198"/>
    <w:rsid w:val="003B01BB"/>
    <w:rsid w:val="003B036E"/>
    <w:rsid w:val="003B1C3A"/>
    <w:rsid w:val="003B2917"/>
    <w:rsid w:val="003B3869"/>
    <w:rsid w:val="003B4E54"/>
    <w:rsid w:val="003C1EB0"/>
    <w:rsid w:val="003C2AE5"/>
    <w:rsid w:val="003C3E6D"/>
    <w:rsid w:val="003C46A9"/>
    <w:rsid w:val="003C51B3"/>
    <w:rsid w:val="003C7F15"/>
    <w:rsid w:val="003D0506"/>
    <w:rsid w:val="003D1106"/>
    <w:rsid w:val="003D13BA"/>
    <w:rsid w:val="003D1DBC"/>
    <w:rsid w:val="003D2188"/>
    <w:rsid w:val="003D2A54"/>
    <w:rsid w:val="003D43FE"/>
    <w:rsid w:val="003D59DC"/>
    <w:rsid w:val="003D66D2"/>
    <w:rsid w:val="003D73DB"/>
    <w:rsid w:val="003D7934"/>
    <w:rsid w:val="003E0FBD"/>
    <w:rsid w:val="003E41EC"/>
    <w:rsid w:val="003E59A5"/>
    <w:rsid w:val="003E6947"/>
    <w:rsid w:val="003F186F"/>
    <w:rsid w:val="003F201D"/>
    <w:rsid w:val="003F46FE"/>
    <w:rsid w:val="003F4BB1"/>
    <w:rsid w:val="003F5E1D"/>
    <w:rsid w:val="003F646D"/>
    <w:rsid w:val="0040028E"/>
    <w:rsid w:val="0040105B"/>
    <w:rsid w:val="00401849"/>
    <w:rsid w:val="004035F9"/>
    <w:rsid w:val="00406FF9"/>
    <w:rsid w:val="00410640"/>
    <w:rsid w:val="00411BAD"/>
    <w:rsid w:val="004128CE"/>
    <w:rsid w:val="00413B26"/>
    <w:rsid w:val="00415168"/>
    <w:rsid w:val="00420F14"/>
    <w:rsid w:val="00421FDA"/>
    <w:rsid w:val="004228D3"/>
    <w:rsid w:val="00422E5D"/>
    <w:rsid w:val="00423122"/>
    <w:rsid w:val="00425328"/>
    <w:rsid w:val="00426797"/>
    <w:rsid w:val="004301FD"/>
    <w:rsid w:val="00430320"/>
    <w:rsid w:val="004307A1"/>
    <w:rsid w:val="00431497"/>
    <w:rsid w:val="004324C3"/>
    <w:rsid w:val="00433A25"/>
    <w:rsid w:val="0043508F"/>
    <w:rsid w:val="004404FB"/>
    <w:rsid w:val="00441D14"/>
    <w:rsid w:val="00441FAB"/>
    <w:rsid w:val="00446DE7"/>
    <w:rsid w:val="00454C4E"/>
    <w:rsid w:val="00457CB3"/>
    <w:rsid w:val="00457EAE"/>
    <w:rsid w:val="0046040E"/>
    <w:rsid w:val="00460BC1"/>
    <w:rsid w:val="00461B6C"/>
    <w:rsid w:val="00461D2A"/>
    <w:rsid w:val="004624D3"/>
    <w:rsid w:val="00463208"/>
    <w:rsid w:val="00466043"/>
    <w:rsid w:val="00466E25"/>
    <w:rsid w:val="00467DF7"/>
    <w:rsid w:val="004715E8"/>
    <w:rsid w:val="00471CBC"/>
    <w:rsid w:val="00473C20"/>
    <w:rsid w:val="004745BA"/>
    <w:rsid w:val="00476A94"/>
    <w:rsid w:val="00476C55"/>
    <w:rsid w:val="00481F6B"/>
    <w:rsid w:val="0048262D"/>
    <w:rsid w:val="004839AA"/>
    <w:rsid w:val="00483C66"/>
    <w:rsid w:val="00483CFB"/>
    <w:rsid w:val="004840D2"/>
    <w:rsid w:val="00487BF9"/>
    <w:rsid w:val="00491BB3"/>
    <w:rsid w:val="004949A4"/>
    <w:rsid w:val="00496A62"/>
    <w:rsid w:val="004A0427"/>
    <w:rsid w:val="004A1142"/>
    <w:rsid w:val="004A1455"/>
    <w:rsid w:val="004A28EA"/>
    <w:rsid w:val="004A3867"/>
    <w:rsid w:val="004A425C"/>
    <w:rsid w:val="004A4BC2"/>
    <w:rsid w:val="004A759C"/>
    <w:rsid w:val="004B025C"/>
    <w:rsid w:val="004B0CA7"/>
    <w:rsid w:val="004B22D5"/>
    <w:rsid w:val="004B35E2"/>
    <w:rsid w:val="004B488E"/>
    <w:rsid w:val="004B5922"/>
    <w:rsid w:val="004B6EFE"/>
    <w:rsid w:val="004B729C"/>
    <w:rsid w:val="004B752C"/>
    <w:rsid w:val="004C068D"/>
    <w:rsid w:val="004C20A2"/>
    <w:rsid w:val="004C3349"/>
    <w:rsid w:val="004C3FF1"/>
    <w:rsid w:val="004C40A7"/>
    <w:rsid w:val="004C54F4"/>
    <w:rsid w:val="004C5B39"/>
    <w:rsid w:val="004D4C40"/>
    <w:rsid w:val="004D51F8"/>
    <w:rsid w:val="004D5ABD"/>
    <w:rsid w:val="004D6C30"/>
    <w:rsid w:val="004D6F95"/>
    <w:rsid w:val="004D7F27"/>
    <w:rsid w:val="004E0468"/>
    <w:rsid w:val="004E16A3"/>
    <w:rsid w:val="004E297E"/>
    <w:rsid w:val="004E314E"/>
    <w:rsid w:val="004E3702"/>
    <w:rsid w:val="004F0EF8"/>
    <w:rsid w:val="004F1B62"/>
    <w:rsid w:val="004F1E93"/>
    <w:rsid w:val="004F2BFD"/>
    <w:rsid w:val="004F3FD8"/>
    <w:rsid w:val="004F69C9"/>
    <w:rsid w:val="004F6C54"/>
    <w:rsid w:val="004F73F8"/>
    <w:rsid w:val="004F7B2F"/>
    <w:rsid w:val="005007E7"/>
    <w:rsid w:val="00500835"/>
    <w:rsid w:val="0050099A"/>
    <w:rsid w:val="0051047F"/>
    <w:rsid w:val="00510DCA"/>
    <w:rsid w:val="00510DED"/>
    <w:rsid w:val="00512070"/>
    <w:rsid w:val="00512314"/>
    <w:rsid w:val="00514A9F"/>
    <w:rsid w:val="00514D83"/>
    <w:rsid w:val="005150C1"/>
    <w:rsid w:val="00516B48"/>
    <w:rsid w:val="00517557"/>
    <w:rsid w:val="00521C4B"/>
    <w:rsid w:val="00521EC2"/>
    <w:rsid w:val="005223B4"/>
    <w:rsid w:val="005229DF"/>
    <w:rsid w:val="00525C2D"/>
    <w:rsid w:val="00531597"/>
    <w:rsid w:val="0053245A"/>
    <w:rsid w:val="00542E41"/>
    <w:rsid w:val="005453B1"/>
    <w:rsid w:val="00545FD0"/>
    <w:rsid w:val="00551AF7"/>
    <w:rsid w:val="00554DEC"/>
    <w:rsid w:val="00557C74"/>
    <w:rsid w:val="005603AB"/>
    <w:rsid w:val="00561AE2"/>
    <w:rsid w:val="005670AD"/>
    <w:rsid w:val="0057211E"/>
    <w:rsid w:val="00572BCE"/>
    <w:rsid w:val="0057492A"/>
    <w:rsid w:val="005753F2"/>
    <w:rsid w:val="00575CE4"/>
    <w:rsid w:val="00575F55"/>
    <w:rsid w:val="00580C39"/>
    <w:rsid w:val="00581610"/>
    <w:rsid w:val="0058481B"/>
    <w:rsid w:val="00585607"/>
    <w:rsid w:val="00585B30"/>
    <w:rsid w:val="005903F3"/>
    <w:rsid w:val="00591C7E"/>
    <w:rsid w:val="00591EA4"/>
    <w:rsid w:val="005953CD"/>
    <w:rsid w:val="0059560C"/>
    <w:rsid w:val="0059717E"/>
    <w:rsid w:val="005A2604"/>
    <w:rsid w:val="005A400F"/>
    <w:rsid w:val="005A4BAA"/>
    <w:rsid w:val="005A7062"/>
    <w:rsid w:val="005B08A6"/>
    <w:rsid w:val="005C1DED"/>
    <w:rsid w:val="005C4E35"/>
    <w:rsid w:val="005D4F64"/>
    <w:rsid w:val="005D609D"/>
    <w:rsid w:val="005D6F52"/>
    <w:rsid w:val="005E03BE"/>
    <w:rsid w:val="005E687F"/>
    <w:rsid w:val="005E72FC"/>
    <w:rsid w:val="005E78D9"/>
    <w:rsid w:val="005F4A4B"/>
    <w:rsid w:val="005F4D4D"/>
    <w:rsid w:val="005F59C1"/>
    <w:rsid w:val="00600DE6"/>
    <w:rsid w:val="00604B02"/>
    <w:rsid w:val="00604CED"/>
    <w:rsid w:val="006130A6"/>
    <w:rsid w:val="00613A9F"/>
    <w:rsid w:val="0061414C"/>
    <w:rsid w:val="006160F4"/>
    <w:rsid w:val="00617DA1"/>
    <w:rsid w:val="00620FA5"/>
    <w:rsid w:val="00625624"/>
    <w:rsid w:val="00625F9A"/>
    <w:rsid w:val="00627313"/>
    <w:rsid w:val="00635A2A"/>
    <w:rsid w:val="00636281"/>
    <w:rsid w:val="006401D9"/>
    <w:rsid w:val="00640C1C"/>
    <w:rsid w:val="00640CE9"/>
    <w:rsid w:val="0064327A"/>
    <w:rsid w:val="006437EB"/>
    <w:rsid w:val="0064629D"/>
    <w:rsid w:val="0065314B"/>
    <w:rsid w:val="00653B18"/>
    <w:rsid w:val="00655B18"/>
    <w:rsid w:val="006562BE"/>
    <w:rsid w:val="0065679D"/>
    <w:rsid w:val="006567E2"/>
    <w:rsid w:val="006570A5"/>
    <w:rsid w:val="00660EE3"/>
    <w:rsid w:val="00661CFB"/>
    <w:rsid w:val="00661EF8"/>
    <w:rsid w:val="00664110"/>
    <w:rsid w:val="00665F1B"/>
    <w:rsid w:val="006705FC"/>
    <w:rsid w:val="0067088C"/>
    <w:rsid w:val="006732F1"/>
    <w:rsid w:val="00673C6F"/>
    <w:rsid w:val="00675075"/>
    <w:rsid w:val="00675859"/>
    <w:rsid w:val="006760E6"/>
    <w:rsid w:val="00676168"/>
    <w:rsid w:val="0068074E"/>
    <w:rsid w:val="00680F23"/>
    <w:rsid w:val="006811E9"/>
    <w:rsid w:val="00685D0A"/>
    <w:rsid w:val="006875BB"/>
    <w:rsid w:val="0069024A"/>
    <w:rsid w:val="00690F64"/>
    <w:rsid w:val="00693E13"/>
    <w:rsid w:val="00695083"/>
    <w:rsid w:val="00695D9C"/>
    <w:rsid w:val="006A26E1"/>
    <w:rsid w:val="006A4434"/>
    <w:rsid w:val="006B1C3F"/>
    <w:rsid w:val="006B1EBC"/>
    <w:rsid w:val="006B6517"/>
    <w:rsid w:val="006B7399"/>
    <w:rsid w:val="006C33EC"/>
    <w:rsid w:val="006C38E4"/>
    <w:rsid w:val="006C60BF"/>
    <w:rsid w:val="006D0F95"/>
    <w:rsid w:val="006D17A8"/>
    <w:rsid w:val="006D3498"/>
    <w:rsid w:val="006D38FC"/>
    <w:rsid w:val="006D4EB6"/>
    <w:rsid w:val="006D5303"/>
    <w:rsid w:val="006D6B15"/>
    <w:rsid w:val="006D792F"/>
    <w:rsid w:val="006E0D4E"/>
    <w:rsid w:val="006E10EF"/>
    <w:rsid w:val="006E351F"/>
    <w:rsid w:val="006E54F4"/>
    <w:rsid w:val="006E5AA8"/>
    <w:rsid w:val="006E6F29"/>
    <w:rsid w:val="006E798E"/>
    <w:rsid w:val="006F06D0"/>
    <w:rsid w:val="006F0D12"/>
    <w:rsid w:val="006F2E4B"/>
    <w:rsid w:val="006F4E78"/>
    <w:rsid w:val="006F6029"/>
    <w:rsid w:val="006F7EB1"/>
    <w:rsid w:val="007010F8"/>
    <w:rsid w:val="00702AE6"/>
    <w:rsid w:val="00704BB2"/>
    <w:rsid w:val="00705992"/>
    <w:rsid w:val="00714704"/>
    <w:rsid w:val="00717792"/>
    <w:rsid w:val="007177EC"/>
    <w:rsid w:val="00721156"/>
    <w:rsid w:val="00723A9C"/>
    <w:rsid w:val="00726EAB"/>
    <w:rsid w:val="0073094C"/>
    <w:rsid w:val="00732E29"/>
    <w:rsid w:val="00735A3F"/>
    <w:rsid w:val="00735F12"/>
    <w:rsid w:val="00736565"/>
    <w:rsid w:val="0073754D"/>
    <w:rsid w:val="0074081C"/>
    <w:rsid w:val="007422D9"/>
    <w:rsid w:val="00742BDF"/>
    <w:rsid w:val="007434F3"/>
    <w:rsid w:val="0074370B"/>
    <w:rsid w:val="007438CD"/>
    <w:rsid w:val="0074418A"/>
    <w:rsid w:val="00746296"/>
    <w:rsid w:val="00751B3E"/>
    <w:rsid w:val="00753C12"/>
    <w:rsid w:val="0075426D"/>
    <w:rsid w:val="0075450C"/>
    <w:rsid w:val="007549FD"/>
    <w:rsid w:val="00755A53"/>
    <w:rsid w:val="00755EC8"/>
    <w:rsid w:val="007578AB"/>
    <w:rsid w:val="00760200"/>
    <w:rsid w:val="00760E7C"/>
    <w:rsid w:val="00761304"/>
    <w:rsid w:val="007636CE"/>
    <w:rsid w:val="007643DA"/>
    <w:rsid w:val="00765C14"/>
    <w:rsid w:val="00766285"/>
    <w:rsid w:val="007710B2"/>
    <w:rsid w:val="00771178"/>
    <w:rsid w:val="007734BD"/>
    <w:rsid w:val="00773E75"/>
    <w:rsid w:val="00776E7F"/>
    <w:rsid w:val="0078297B"/>
    <w:rsid w:val="007836CB"/>
    <w:rsid w:val="007838C7"/>
    <w:rsid w:val="00785F90"/>
    <w:rsid w:val="0078691F"/>
    <w:rsid w:val="00787EC7"/>
    <w:rsid w:val="007905F8"/>
    <w:rsid w:val="00790EC6"/>
    <w:rsid w:val="0079102A"/>
    <w:rsid w:val="0079167A"/>
    <w:rsid w:val="00792280"/>
    <w:rsid w:val="007A653E"/>
    <w:rsid w:val="007A7426"/>
    <w:rsid w:val="007A7E2B"/>
    <w:rsid w:val="007B0F4F"/>
    <w:rsid w:val="007B284B"/>
    <w:rsid w:val="007B67CD"/>
    <w:rsid w:val="007B7B0D"/>
    <w:rsid w:val="007C5C9B"/>
    <w:rsid w:val="007C6BDA"/>
    <w:rsid w:val="007C7ADF"/>
    <w:rsid w:val="007D0D62"/>
    <w:rsid w:val="007D169B"/>
    <w:rsid w:val="007D1D8A"/>
    <w:rsid w:val="007D70CA"/>
    <w:rsid w:val="007E19E5"/>
    <w:rsid w:val="007E1C6F"/>
    <w:rsid w:val="007E2323"/>
    <w:rsid w:val="007E4FCA"/>
    <w:rsid w:val="007E72C7"/>
    <w:rsid w:val="007F206D"/>
    <w:rsid w:val="007F2628"/>
    <w:rsid w:val="007F5E39"/>
    <w:rsid w:val="007F620A"/>
    <w:rsid w:val="007F6F34"/>
    <w:rsid w:val="00800B01"/>
    <w:rsid w:val="00802C7B"/>
    <w:rsid w:val="008044AE"/>
    <w:rsid w:val="00804CDC"/>
    <w:rsid w:val="008054F1"/>
    <w:rsid w:val="0080578C"/>
    <w:rsid w:val="00805CCA"/>
    <w:rsid w:val="00806D00"/>
    <w:rsid w:val="00806F6B"/>
    <w:rsid w:val="00810054"/>
    <w:rsid w:val="00810BF2"/>
    <w:rsid w:val="00812D50"/>
    <w:rsid w:val="00815032"/>
    <w:rsid w:val="00816982"/>
    <w:rsid w:val="00816C93"/>
    <w:rsid w:val="00816E16"/>
    <w:rsid w:val="0082421A"/>
    <w:rsid w:val="008247BA"/>
    <w:rsid w:val="00825583"/>
    <w:rsid w:val="00826E46"/>
    <w:rsid w:val="00827F9D"/>
    <w:rsid w:val="00835109"/>
    <w:rsid w:val="008377AE"/>
    <w:rsid w:val="008415EE"/>
    <w:rsid w:val="00843C4E"/>
    <w:rsid w:val="008449E8"/>
    <w:rsid w:val="00845FD9"/>
    <w:rsid w:val="008505CF"/>
    <w:rsid w:val="008522C6"/>
    <w:rsid w:val="008529C8"/>
    <w:rsid w:val="00852B11"/>
    <w:rsid w:val="0085487E"/>
    <w:rsid w:val="00854F0A"/>
    <w:rsid w:val="008557AE"/>
    <w:rsid w:val="008605C2"/>
    <w:rsid w:val="00860FDC"/>
    <w:rsid w:val="008611A7"/>
    <w:rsid w:val="00863808"/>
    <w:rsid w:val="008651AF"/>
    <w:rsid w:val="008652B4"/>
    <w:rsid w:val="00866667"/>
    <w:rsid w:val="008710F1"/>
    <w:rsid w:val="0087139C"/>
    <w:rsid w:val="00871DBD"/>
    <w:rsid w:val="008763DF"/>
    <w:rsid w:val="008765B7"/>
    <w:rsid w:val="008769E3"/>
    <w:rsid w:val="00884435"/>
    <w:rsid w:val="008845F3"/>
    <w:rsid w:val="008850F5"/>
    <w:rsid w:val="00885A29"/>
    <w:rsid w:val="00886C11"/>
    <w:rsid w:val="00890BBF"/>
    <w:rsid w:val="00891AC0"/>
    <w:rsid w:val="00894F8A"/>
    <w:rsid w:val="0089501C"/>
    <w:rsid w:val="008A0593"/>
    <w:rsid w:val="008A0BA3"/>
    <w:rsid w:val="008A1603"/>
    <w:rsid w:val="008A4E3D"/>
    <w:rsid w:val="008A51D6"/>
    <w:rsid w:val="008A6061"/>
    <w:rsid w:val="008B13B1"/>
    <w:rsid w:val="008C3344"/>
    <w:rsid w:val="008C33A9"/>
    <w:rsid w:val="008C510F"/>
    <w:rsid w:val="008C649F"/>
    <w:rsid w:val="008D03CC"/>
    <w:rsid w:val="008D0CE1"/>
    <w:rsid w:val="008D2E53"/>
    <w:rsid w:val="008D34F4"/>
    <w:rsid w:val="008D4C7B"/>
    <w:rsid w:val="008D5F0D"/>
    <w:rsid w:val="008D65F0"/>
    <w:rsid w:val="008D6BC2"/>
    <w:rsid w:val="008E3632"/>
    <w:rsid w:val="008E36B0"/>
    <w:rsid w:val="008E3B80"/>
    <w:rsid w:val="008E48FB"/>
    <w:rsid w:val="008E7264"/>
    <w:rsid w:val="008E73FA"/>
    <w:rsid w:val="008E7D1D"/>
    <w:rsid w:val="008F1502"/>
    <w:rsid w:val="008F1AAB"/>
    <w:rsid w:val="008F1C6A"/>
    <w:rsid w:val="008F3428"/>
    <w:rsid w:val="008F4109"/>
    <w:rsid w:val="008F5A2E"/>
    <w:rsid w:val="008F6B8F"/>
    <w:rsid w:val="008F6C6E"/>
    <w:rsid w:val="00901E92"/>
    <w:rsid w:val="0090313E"/>
    <w:rsid w:val="00903891"/>
    <w:rsid w:val="00904823"/>
    <w:rsid w:val="009066CC"/>
    <w:rsid w:val="00906826"/>
    <w:rsid w:val="00910ABA"/>
    <w:rsid w:val="00911012"/>
    <w:rsid w:val="009119A6"/>
    <w:rsid w:val="009132FE"/>
    <w:rsid w:val="00916BF7"/>
    <w:rsid w:val="00920277"/>
    <w:rsid w:val="00921B67"/>
    <w:rsid w:val="0093303C"/>
    <w:rsid w:val="00934834"/>
    <w:rsid w:val="009353E7"/>
    <w:rsid w:val="00935E67"/>
    <w:rsid w:val="00936B40"/>
    <w:rsid w:val="0094017D"/>
    <w:rsid w:val="00946B0D"/>
    <w:rsid w:val="0095239F"/>
    <w:rsid w:val="00954613"/>
    <w:rsid w:val="00954A92"/>
    <w:rsid w:val="00955BD1"/>
    <w:rsid w:val="00957CE2"/>
    <w:rsid w:val="00957E31"/>
    <w:rsid w:val="00962822"/>
    <w:rsid w:val="00965904"/>
    <w:rsid w:val="00971030"/>
    <w:rsid w:val="00971C92"/>
    <w:rsid w:val="009761C2"/>
    <w:rsid w:val="009811E0"/>
    <w:rsid w:val="00981B1A"/>
    <w:rsid w:val="00982ABA"/>
    <w:rsid w:val="00984512"/>
    <w:rsid w:val="0098489A"/>
    <w:rsid w:val="00985AA6"/>
    <w:rsid w:val="00986182"/>
    <w:rsid w:val="00986EC7"/>
    <w:rsid w:val="009872DF"/>
    <w:rsid w:val="00990E59"/>
    <w:rsid w:val="00991AAD"/>
    <w:rsid w:val="00991D47"/>
    <w:rsid w:val="00995E92"/>
    <w:rsid w:val="00997545"/>
    <w:rsid w:val="009A1E52"/>
    <w:rsid w:val="009A2257"/>
    <w:rsid w:val="009A2458"/>
    <w:rsid w:val="009A293B"/>
    <w:rsid w:val="009A421D"/>
    <w:rsid w:val="009A4D3F"/>
    <w:rsid w:val="009A612C"/>
    <w:rsid w:val="009B04B1"/>
    <w:rsid w:val="009B05A3"/>
    <w:rsid w:val="009B10A5"/>
    <w:rsid w:val="009B1168"/>
    <w:rsid w:val="009B1431"/>
    <w:rsid w:val="009B1A3B"/>
    <w:rsid w:val="009B2A09"/>
    <w:rsid w:val="009B37B6"/>
    <w:rsid w:val="009B39DA"/>
    <w:rsid w:val="009B70D0"/>
    <w:rsid w:val="009B78A0"/>
    <w:rsid w:val="009C0080"/>
    <w:rsid w:val="009C12CE"/>
    <w:rsid w:val="009C1E07"/>
    <w:rsid w:val="009C1E30"/>
    <w:rsid w:val="009C3403"/>
    <w:rsid w:val="009D0D48"/>
    <w:rsid w:val="009D199C"/>
    <w:rsid w:val="009D1E45"/>
    <w:rsid w:val="009D2727"/>
    <w:rsid w:val="009D3C19"/>
    <w:rsid w:val="009D4406"/>
    <w:rsid w:val="009D4BE0"/>
    <w:rsid w:val="009D7497"/>
    <w:rsid w:val="009E1625"/>
    <w:rsid w:val="009E23A9"/>
    <w:rsid w:val="009E2E83"/>
    <w:rsid w:val="009E2FDA"/>
    <w:rsid w:val="009E31A2"/>
    <w:rsid w:val="009E3F4F"/>
    <w:rsid w:val="009E405A"/>
    <w:rsid w:val="009E48F5"/>
    <w:rsid w:val="009E5456"/>
    <w:rsid w:val="009E5E38"/>
    <w:rsid w:val="009E71BE"/>
    <w:rsid w:val="009E7297"/>
    <w:rsid w:val="009E7E6F"/>
    <w:rsid w:val="009F2364"/>
    <w:rsid w:val="009F2D11"/>
    <w:rsid w:val="009F2EE8"/>
    <w:rsid w:val="009F33CE"/>
    <w:rsid w:val="009F3E85"/>
    <w:rsid w:val="009F5CBF"/>
    <w:rsid w:val="009F6765"/>
    <w:rsid w:val="009F7A00"/>
    <w:rsid w:val="00A00A4B"/>
    <w:rsid w:val="00A00F36"/>
    <w:rsid w:val="00A027A8"/>
    <w:rsid w:val="00A02C3F"/>
    <w:rsid w:val="00A02D15"/>
    <w:rsid w:val="00A02D4D"/>
    <w:rsid w:val="00A0407F"/>
    <w:rsid w:val="00A077F9"/>
    <w:rsid w:val="00A118A3"/>
    <w:rsid w:val="00A154B8"/>
    <w:rsid w:val="00A17778"/>
    <w:rsid w:val="00A22F09"/>
    <w:rsid w:val="00A235AA"/>
    <w:rsid w:val="00A241A2"/>
    <w:rsid w:val="00A24DD0"/>
    <w:rsid w:val="00A26FCD"/>
    <w:rsid w:val="00A272E0"/>
    <w:rsid w:val="00A27EE0"/>
    <w:rsid w:val="00A3079D"/>
    <w:rsid w:val="00A3178A"/>
    <w:rsid w:val="00A34D5C"/>
    <w:rsid w:val="00A35E45"/>
    <w:rsid w:val="00A360B1"/>
    <w:rsid w:val="00A36E35"/>
    <w:rsid w:val="00A409B4"/>
    <w:rsid w:val="00A43DC6"/>
    <w:rsid w:val="00A469C0"/>
    <w:rsid w:val="00A5086A"/>
    <w:rsid w:val="00A51184"/>
    <w:rsid w:val="00A5554A"/>
    <w:rsid w:val="00A56801"/>
    <w:rsid w:val="00A56C3A"/>
    <w:rsid w:val="00A6186B"/>
    <w:rsid w:val="00A6232C"/>
    <w:rsid w:val="00A63EA1"/>
    <w:rsid w:val="00A67E95"/>
    <w:rsid w:val="00A74BC2"/>
    <w:rsid w:val="00A74EB8"/>
    <w:rsid w:val="00A74F91"/>
    <w:rsid w:val="00A80328"/>
    <w:rsid w:val="00A80A63"/>
    <w:rsid w:val="00A80FBB"/>
    <w:rsid w:val="00A820EB"/>
    <w:rsid w:val="00A83592"/>
    <w:rsid w:val="00A8666A"/>
    <w:rsid w:val="00A87897"/>
    <w:rsid w:val="00A879BD"/>
    <w:rsid w:val="00A9119B"/>
    <w:rsid w:val="00A92D20"/>
    <w:rsid w:val="00A9330D"/>
    <w:rsid w:val="00A94D56"/>
    <w:rsid w:val="00A94D7E"/>
    <w:rsid w:val="00A96D10"/>
    <w:rsid w:val="00AA047A"/>
    <w:rsid w:val="00AA049F"/>
    <w:rsid w:val="00AA18D9"/>
    <w:rsid w:val="00AA6F4E"/>
    <w:rsid w:val="00AA73EB"/>
    <w:rsid w:val="00AB5308"/>
    <w:rsid w:val="00AB5A5F"/>
    <w:rsid w:val="00AB5CE1"/>
    <w:rsid w:val="00AB68C0"/>
    <w:rsid w:val="00AB73FC"/>
    <w:rsid w:val="00AC04C8"/>
    <w:rsid w:val="00AC0898"/>
    <w:rsid w:val="00AC3839"/>
    <w:rsid w:val="00AC5738"/>
    <w:rsid w:val="00AD2859"/>
    <w:rsid w:val="00AD7665"/>
    <w:rsid w:val="00AD780D"/>
    <w:rsid w:val="00AE0637"/>
    <w:rsid w:val="00AE16F2"/>
    <w:rsid w:val="00AE2D03"/>
    <w:rsid w:val="00AE3C5B"/>
    <w:rsid w:val="00AE55A4"/>
    <w:rsid w:val="00AE5D23"/>
    <w:rsid w:val="00AE683E"/>
    <w:rsid w:val="00AE74A9"/>
    <w:rsid w:val="00AE7EE7"/>
    <w:rsid w:val="00AE7F85"/>
    <w:rsid w:val="00AF059B"/>
    <w:rsid w:val="00AF40C3"/>
    <w:rsid w:val="00AF512D"/>
    <w:rsid w:val="00AF6586"/>
    <w:rsid w:val="00B006A4"/>
    <w:rsid w:val="00B00B96"/>
    <w:rsid w:val="00B054ED"/>
    <w:rsid w:val="00B0569D"/>
    <w:rsid w:val="00B056C1"/>
    <w:rsid w:val="00B076E3"/>
    <w:rsid w:val="00B11D8F"/>
    <w:rsid w:val="00B15290"/>
    <w:rsid w:val="00B152FA"/>
    <w:rsid w:val="00B173D4"/>
    <w:rsid w:val="00B20EB2"/>
    <w:rsid w:val="00B2145E"/>
    <w:rsid w:val="00B215DA"/>
    <w:rsid w:val="00B216D7"/>
    <w:rsid w:val="00B22EAD"/>
    <w:rsid w:val="00B22F48"/>
    <w:rsid w:val="00B23EA7"/>
    <w:rsid w:val="00B24979"/>
    <w:rsid w:val="00B27467"/>
    <w:rsid w:val="00B27C72"/>
    <w:rsid w:val="00B30583"/>
    <w:rsid w:val="00B350F2"/>
    <w:rsid w:val="00B352E0"/>
    <w:rsid w:val="00B356AB"/>
    <w:rsid w:val="00B363B3"/>
    <w:rsid w:val="00B3799F"/>
    <w:rsid w:val="00B37F61"/>
    <w:rsid w:val="00B426A2"/>
    <w:rsid w:val="00B42B39"/>
    <w:rsid w:val="00B45924"/>
    <w:rsid w:val="00B46199"/>
    <w:rsid w:val="00B47601"/>
    <w:rsid w:val="00B50BE5"/>
    <w:rsid w:val="00B5153E"/>
    <w:rsid w:val="00B535CE"/>
    <w:rsid w:val="00B5398A"/>
    <w:rsid w:val="00B54E77"/>
    <w:rsid w:val="00B574DA"/>
    <w:rsid w:val="00B64E5C"/>
    <w:rsid w:val="00B670BB"/>
    <w:rsid w:val="00B67D10"/>
    <w:rsid w:val="00B67EB8"/>
    <w:rsid w:val="00B70450"/>
    <w:rsid w:val="00B72E4C"/>
    <w:rsid w:val="00B75591"/>
    <w:rsid w:val="00B75D79"/>
    <w:rsid w:val="00B7650F"/>
    <w:rsid w:val="00B77CFF"/>
    <w:rsid w:val="00B82672"/>
    <w:rsid w:val="00B82A3F"/>
    <w:rsid w:val="00B83A9B"/>
    <w:rsid w:val="00B84687"/>
    <w:rsid w:val="00B86160"/>
    <w:rsid w:val="00B90A6F"/>
    <w:rsid w:val="00B9173D"/>
    <w:rsid w:val="00B920B0"/>
    <w:rsid w:val="00B9582D"/>
    <w:rsid w:val="00B96251"/>
    <w:rsid w:val="00BA0072"/>
    <w:rsid w:val="00BA025E"/>
    <w:rsid w:val="00BA099C"/>
    <w:rsid w:val="00BA3C02"/>
    <w:rsid w:val="00BB2245"/>
    <w:rsid w:val="00BB4082"/>
    <w:rsid w:val="00BB78BB"/>
    <w:rsid w:val="00BB7EB9"/>
    <w:rsid w:val="00BC03D9"/>
    <w:rsid w:val="00BC07C4"/>
    <w:rsid w:val="00BC097D"/>
    <w:rsid w:val="00BC1BB5"/>
    <w:rsid w:val="00BC3F3E"/>
    <w:rsid w:val="00BC53DA"/>
    <w:rsid w:val="00BC5829"/>
    <w:rsid w:val="00BC58AE"/>
    <w:rsid w:val="00BC657F"/>
    <w:rsid w:val="00BC6FED"/>
    <w:rsid w:val="00BC730C"/>
    <w:rsid w:val="00BD0391"/>
    <w:rsid w:val="00BD1634"/>
    <w:rsid w:val="00BD583F"/>
    <w:rsid w:val="00BD7515"/>
    <w:rsid w:val="00BE050C"/>
    <w:rsid w:val="00BE2152"/>
    <w:rsid w:val="00BE2899"/>
    <w:rsid w:val="00BE321C"/>
    <w:rsid w:val="00BE3D6C"/>
    <w:rsid w:val="00BE5E44"/>
    <w:rsid w:val="00BE6E25"/>
    <w:rsid w:val="00BF241B"/>
    <w:rsid w:val="00BF250B"/>
    <w:rsid w:val="00BF4211"/>
    <w:rsid w:val="00BF4592"/>
    <w:rsid w:val="00BF68FF"/>
    <w:rsid w:val="00BF71EC"/>
    <w:rsid w:val="00C0209D"/>
    <w:rsid w:val="00C0446D"/>
    <w:rsid w:val="00C0530B"/>
    <w:rsid w:val="00C07B42"/>
    <w:rsid w:val="00C10A13"/>
    <w:rsid w:val="00C11341"/>
    <w:rsid w:val="00C11394"/>
    <w:rsid w:val="00C12858"/>
    <w:rsid w:val="00C12A3C"/>
    <w:rsid w:val="00C14402"/>
    <w:rsid w:val="00C16226"/>
    <w:rsid w:val="00C16365"/>
    <w:rsid w:val="00C20163"/>
    <w:rsid w:val="00C2162E"/>
    <w:rsid w:val="00C2174E"/>
    <w:rsid w:val="00C24F54"/>
    <w:rsid w:val="00C25609"/>
    <w:rsid w:val="00C25DEA"/>
    <w:rsid w:val="00C2799F"/>
    <w:rsid w:val="00C32DA9"/>
    <w:rsid w:val="00C33281"/>
    <w:rsid w:val="00C3335E"/>
    <w:rsid w:val="00C34134"/>
    <w:rsid w:val="00C344C0"/>
    <w:rsid w:val="00C369C8"/>
    <w:rsid w:val="00C40363"/>
    <w:rsid w:val="00C41122"/>
    <w:rsid w:val="00C4171C"/>
    <w:rsid w:val="00C4737C"/>
    <w:rsid w:val="00C508BE"/>
    <w:rsid w:val="00C51628"/>
    <w:rsid w:val="00C52F74"/>
    <w:rsid w:val="00C5468C"/>
    <w:rsid w:val="00C54CF7"/>
    <w:rsid w:val="00C6034D"/>
    <w:rsid w:val="00C61D1C"/>
    <w:rsid w:val="00C61F5C"/>
    <w:rsid w:val="00C63206"/>
    <w:rsid w:val="00C63A0E"/>
    <w:rsid w:val="00C6565A"/>
    <w:rsid w:val="00C66075"/>
    <w:rsid w:val="00C67399"/>
    <w:rsid w:val="00C7141D"/>
    <w:rsid w:val="00C7301E"/>
    <w:rsid w:val="00C7464A"/>
    <w:rsid w:val="00C7507A"/>
    <w:rsid w:val="00C811A3"/>
    <w:rsid w:val="00C82D3D"/>
    <w:rsid w:val="00C83453"/>
    <w:rsid w:val="00C84BB6"/>
    <w:rsid w:val="00C87EC5"/>
    <w:rsid w:val="00C901F6"/>
    <w:rsid w:val="00C92C8A"/>
    <w:rsid w:val="00C93410"/>
    <w:rsid w:val="00C95F0A"/>
    <w:rsid w:val="00C9640A"/>
    <w:rsid w:val="00C974D9"/>
    <w:rsid w:val="00CA388E"/>
    <w:rsid w:val="00CA416D"/>
    <w:rsid w:val="00CA430A"/>
    <w:rsid w:val="00CA5323"/>
    <w:rsid w:val="00CA7C2B"/>
    <w:rsid w:val="00CB00D6"/>
    <w:rsid w:val="00CB0FC5"/>
    <w:rsid w:val="00CB1C43"/>
    <w:rsid w:val="00CB3A06"/>
    <w:rsid w:val="00CB3A8F"/>
    <w:rsid w:val="00CB4273"/>
    <w:rsid w:val="00CB4544"/>
    <w:rsid w:val="00CB7B07"/>
    <w:rsid w:val="00CC003C"/>
    <w:rsid w:val="00CC1695"/>
    <w:rsid w:val="00CC2221"/>
    <w:rsid w:val="00CC28AF"/>
    <w:rsid w:val="00CC3742"/>
    <w:rsid w:val="00CC60A4"/>
    <w:rsid w:val="00CC6B2A"/>
    <w:rsid w:val="00CC6D50"/>
    <w:rsid w:val="00CC6D69"/>
    <w:rsid w:val="00CC79EE"/>
    <w:rsid w:val="00CD0539"/>
    <w:rsid w:val="00CD1D4C"/>
    <w:rsid w:val="00CD34E3"/>
    <w:rsid w:val="00CD4901"/>
    <w:rsid w:val="00CD5E30"/>
    <w:rsid w:val="00CD6586"/>
    <w:rsid w:val="00CD6E82"/>
    <w:rsid w:val="00CD6F9C"/>
    <w:rsid w:val="00CE1212"/>
    <w:rsid w:val="00CE2B00"/>
    <w:rsid w:val="00CE5D93"/>
    <w:rsid w:val="00CF6BB1"/>
    <w:rsid w:val="00D022CD"/>
    <w:rsid w:val="00D038CA"/>
    <w:rsid w:val="00D0453B"/>
    <w:rsid w:val="00D07FAE"/>
    <w:rsid w:val="00D1123C"/>
    <w:rsid w:val="00D1243F"/>
    <w:rsid w:val="00D127B0"/>
    <w:rsid w:val="00D14301"/>
    <w:rsid w:val="00D20E2A"/>
    <w:rsid w:val="00D246F2"/>
    <w:rsid w:val="00D24B15"/>
    <w:rsid w:val="00D24F12"/>
    <w:rsid w:val="00D259E3"/>
    <w:rsid w:val="00D25EA0"/>
    <w:rsid w:val="00D27815"/>
    <w:rsid w:val="00D27B10"/>
    <w:rsid w:val="00D27F44"/>
    <w:rsid w:val="00D30687"/>
    <w:rsid w:val="00D30C94"/>
    <w:rsid w:val="00D32641"/>
    <w:rsid w:val="00D3468D"/>
    <w:rsid w:val="00D36BB4"/>
    <w:rsid w:val="00D36FF8"/>
    <w:rsid w:val="00D41E3F"/>
    <w:rsid w:val="00D422E8"/>
    <w:rsid w:val="00D44A5E"/>
    <w:rsid w:val="00D44BFB"/>
    <w:rsid w:val="00D52CE8"/>
    <w:rsid w:val="00D545B0"/>
    <w:rsid w:val="00D55884"/>
    <w:rsid w:val="00D56D0A"/>
    <w:rsid w:val="00D60038"/>
    <w:rsid w:val="00D608A4"/>
    <w:rsid w:val="00D60CD5"/>
    <w:rsid w:val="00D628CA"/>
    <w:rsid w:val="00D64447"/>
    <w:rsid w:val="00D67486"/>
    <w:rsid w:val="00D71257"/>
    <w:rsid w:val="00D75156"/>
    <w:rsid w:val="00D76158"/>
    <w:rsid w:val="00D76D58"/>
    <w:rsid w:val="00D80972"/>
    <w:rsid w:val="00D8126B"/>
    <w:rsid w:val="00D81589"/>
    <w:rsid w:val="00D815D1"/>
    <w:rsid w:val="00D84C5D"/>
    <w:rsid w:val="00D85069"/>
    <w:rsid w:val="00D85EB7"/>
    <w:rsid w:val="00D90158"/>
    <w:rsid w:val="00D90371"/>
    <w:rsid w:val="00D912F3"/>
    <w:rsid w:val="00D9524E"/>
    <w:rsid w:val="00D959B6"/>
    <w:rsid w:val="00DA0032"/>
    <w:rsid w:val="00DA09CC"/>
    <w:rsid w:val="00DA1735"/>
    <w:rsid w:val="00DA211F"/>
    <w:rsid w:val="00DA25BE"/>
    <w:rsid w:val="00DA2E36"/>
    <w:rsid w:val="00DA6FAA"/>
    <w:rsid w:val="00DB1D7D"/>
    <w:rsid w:val="00DB2D94"/>
    <w:rsid w:val="00DB3998"/>
    <w:rsid w:val="00DB44F9"/>
    <w:rsid w:val="00DB474B"/>
    <w:rsid w:val="00DB5E2D"/>
    <w:rsid w:val="00DB7359"/>
    <w:rsid w:val="00DB7683"/>
    <w:rsid w:val="00DC30D0"/>
    <w:rsid w:val="00DC4F6F"/>
    <w:rsid w:val="00DC6FC0"/>
    <w:rsid w:val="00DD01DE"/>
    <w:rsid w:val="00DD5CBF"/>
    <w:rsid w:val="00DD6FB2"/>
    <w:rsid w:val="00DD727B"/>
    <w:rsid w:val="00DD78A1"/>
    <w:rsid w:val="00DE2CF6"/>
    <w:rsid w:val="00DE74C2"/>
    <w:rsid w:val="00DF1DB1"/>
    <w:rsid w:val="00DF358A"/>
    <w:rsid w:val="00DF5B4B"/>
    <w:rsid w:val="00DF5BE6"/>
    <w:rsid w:val="00DF783C"/>
    <w:rsid w:val="00DF7C03"/>
    <w:rsid w:val="00DF7C3B"/>
    <w:rsid w:val="00DF7F58"/>
    <w:rsid w:val="00E01083"/>
    <w:rsid w:val="00E02816"/>
    <w:rsid w:val="00E0624E"/>
    <w:rsid w:val="00E1061E"/>
    <w:rsid w:val="00E205FF"/>
    <w:rsid w:val="00E24AC8"/>
    <w:rsid w:val="00E25DB3"/>
    <w:rsid w:val="00E279DD"/>
    <w:rsid w:val="00E3188E"/>
    <w:rsid w:val="00E34F1D"/>
    <w:rsid w:val="00E35AC5"/>
    <w:rsid w:val="00E35E30"/>
    <w:rsid w:val="00E36B09"/>
    <w:rsid w:val="00E36CA1"/>
    <w:rsid w:val="00E37F76"/>
    <w:rsid w:val="00E41789"/>
    <w:rsid w:val="00E43632"/>
    <w:rsid w:val="00E446C6"/>
    <w:rsid w:val="00E451DE"/>
    <w:rsid w:val="00E47002"/>
    <w:rsid w:val="00E47232"/>
    <w:rsid w:val="00E50D28"/>
    <w:rsid w:val="00E52239"/>
    <w:rsid w:val="00E5356D"/>
    <w:rsid w:val="00E54A0B"/>
    <w:rsid w:val="00E57869"/>
    <w:rsid w:val="00E57B53"/>
    <w:rsid w:val="00E604B9"/>
    <w:rsid w:val="00E60F8A"/>
    <w:rsid w:val="00E61A9E"/>
    <w:rsid w:val="00E63D84"/>
    <w:rsid w:val="00E64A6C"/>
    <w:rsid w:val="00E6725D"/>
    <w:rsid w:val="00E71A75"/>
    <w:rsid w:val="00E71AB5"/>
    <w:rsid w:val="00E71B61"/>
    <w:rsid w:val="00E71CCF"/>
    <w:rsid w:val="00E723B0"/>
    <w:rsid w:val="00E760B9"/>
    <w:rsid w:val="00E7716A"/>
    <w:rsid w:val="00E81E94"/>
    <w:rsid w:val="00E86F78"/>
    <w:rsid w:val="00E87BCC"/>
    <w:rsid w:val="00E903DA"/>
    <w:rsid w:val="00E9085D"/>
    <w:rsid w:val="00E91494"/>
    <w:rsid w:val="00E91543"/>
    <w:rsid w:val="00E94984"/>
    <w:rsid w:val="00E9712A"/>
    <w:rsid w:val="00E9794A"/>
    <w:rsid w:val="00EA0378"/>
    <w:rsid w:val="00EA10E6"/>
    <w:rsid w:val="00EA10FB"/>
    <w:rsid w:val="00EA1609"/>
    <w:rsid w:val="00EA2517"/>
    <w:rsid w:val="00EA3FB9"/>
    <w:rsid w:val="00EA634D"/>
    <w:rsid w:val="00EA6899"/>
    <w:rsid w:val="00EB127A"/>
    <w:rsid w:val="00EB2363"/>
    <w:rsid w:val="00EB23F8"/>
    <w:rsid w:val="00EB35FC"/>
    <w:rsid w:val="00EB4E9E"/>
    <w:rsid w:val="00EB5DB2"/>
    <w:rsid w:val="00EB7F1C"/>
    <w:rsid w:val="00EB7FB1"/>
    <w:rsid w:val="00EC5E68"/>
    <w:rsid w:val="00EC6A3B"/>
    <w:rsid w:val="00EC6BA0"/>
    <w:rsid w:val="00EC741C"/>
    <w:rsid w:val="00EC74FC"/>
    <w:rsid w:val="00EC787C"/>
    <w:rsid w:val="00ED0DFF"/>
    <w:rsid w:val="00ED176F"/>
    <w:rsid w:val="00ED2285"/>
    <w:rsid w:val="00ED305B"/>
    <w:rsid w:val="00ED383F"/>
    <w:rsid w:val="00ED53E7"/>
    <w:rsid w:val="00ED7E4E"/>
    <w:rsid w:val="00EE0EC5"/>
    <w:rsid w:val="00EE1BFD"/>
    <w:rsid w:val="00EE252D"/>
    <w:rsid w:val="00EE2976"/>
    <w:rsid w:val="00EE523A"/>
    <w:rsid w:val="00EE53CD"/>
    <w:rsid w:val="00EE70BF"/>
    <w:rsid w:val="00EE750D"/>
    <w:rsid w:val="00EF2D43"/>
    <w:rsid w:val="00EF666C"/>
    <w:rsid w:val="00EF787B"/>
    <w:rsid w:val="00F006FA"/>
    <w:rsid w:val="00F02972"/>
    <w:rsid w:val="00F03C11"/>
    <w:rsid w:val="00F0477B"/>
    <w:rsid w:val="00F057F7"/>
    <w:rsid w:val="00F06B1B"/>
    <w:rsid w:val="00F0733C"/>
    <w:rsid w:val="00F074B9"/>
    <w:rsid w:val="00F07818"/>
    <w:rsid w:val="00F10039"/>
    <w:rsid w:val="00F12C3B"/>
    <w:rsid w:val="00F12EE0"/>
    <w:rsid w:val="00F13433"/>
    <w:rsid w:val="00F14FBC"/>
    <w:rsid w:val="00F153A2"/>
    <w:rsid w:val="00F1612C"/>
    <w:rsid w:val="00F16937"/>
    <w:rsid w:val="00F17120"/>
    <w:rsid w:val="00F172DF"/>
    <w:rsid w:val="00F17408"/>
    <w:rsid w:val="00F1746B"/>
    <w:rsid w:val="00F1757F"/>
    <w:rsid w:val="00F2060D"/>
    <w:rsid w:val="00F27969"/>
    <w:rsid w:val="00F31056"/>
    <w:rsid w:val="00F3217D"/>
    <w:rsid w:val="00F33440"/>
    <w:rsid w:val="00F34ABA"/>
    <w:rsid w:val="00F3513A"/>
    <w:rsid w:val="00F35B66"/>
    <w:rsid w:val="00F36D36"/>
    <w:rsid w:val="00F36DDB"/>
    <w:rsid w:val="00F36DE8"/>
    <w:rsid w:val="00F37E6D"/>
    <w:rsid w:val="00F41A12"/>
    <w:rsid w:val="00F42156"/>
    <w:rsid w:val="00F44FE4"/>
    <w:rsid w:val="00F45785"/>
    <w:rsid w:val="00F46DCA"/>
    <w:rsid w:val="00F51EA9"/>
    <w:rsid w:val="00F53581"/>
    <w:rsid w:val="00F53F67"/>
    <w:rsid w:val="00F55F2B"/>
    <w:rsid w:val="00F55F47"/>
    <w:rsid w:val="00F61C4D"/>
    <w:rsid w:val="00F62371"/>
    <w:rsid w:val="00F63AD0"/>
    <w:rsid w:val="00F64C7C"/>
    <w:rsid w:val="00F66145"/>
    <w:rsid w:val="00F668E8"/>
    <w:rsid w:val="00F67906"/>
    <w:rsid w:val="00F70F44"/>
    <w:rsid w:val="00F72871"/>
    <w:rsid w:val="00F74288"/>
    <w:rsid w:val="00F742DF"/>
    <w:rsid w:val="00F74C83"/>
    <w:rsid w:val="00F76B90"/>
    <w:rsid w:val="00F77504"/>
    <w:rsid w:val="00F7761B"/>
    <w:rsid w:val="00F80178"/>
    <w:rsid w:val="00F80E37"/>
    <w:rsid w:val="00F81437"/>
    <w:rsid w:val="00F81A68"/>
    <w:rsid w:val="00F81ECF"/>
    <w:rsid w:val="00F82D89"/>
    <w:rsid w:val="00F8319A"/>
    <w:rsid w:val="00F83C22"/>
    <w:rsid w:val="00F84518"/>
    <w:rsid w:val="00F87FF0"/>
    <w:rsid w:val="00F91DFA"/>
    <w:rsid w:val="00F91F31"/>
    <w:rsid w:val="00F926F4"/>
    <w:rsid w:val="00F942D8"/>
    <w:rsid w:val="00F956EA"/>
    <w:rsid w:val="00F95917"/>
    <w:rsid w:val="00FA15F8"/>
    <w:rsid w:val="00FA177A"/>
    <w:rsid w:val="00FA23C6"/>
    <w:rsid w:val="00FA25B8"/>
    <w:rsid w:val="00FA2980"/>
    <w:rsid w:val="00FA39EC"/>
    <w:rsid w:val="00FA508C"/>
    <w:rsid w:val="00FA566E"/>
    <w:rsid w:val="00FA5A06"/>
    <w:rsid w:val="00FA741E"/>
    <w:rsid w:val="00FB1492"/>
    <w:rsid w:val="00FB1C28"/>
    <w:rsid w:val="00FB1E6A"/>
    <w:rsid w:val="00FB2042"/>
    <w:rsid w:val="00FB292F"/>
    <w:rsid w:val="00FB2B0F"/>
    <w:rsid w:val="00FB2DDF"/>
    <w:rsid w:val="00FB45A6"/>
    <w:rsid w:val="00FB6394"/>
    <w:rsid w:val="00FB67B6"/>
    <w:rsid w:val="00FB7397"/>
    <w:rsid w:val="00FB76C7"/>
    <w:rsid w:val="00FC0F9C"/>
    <w:rsid w:val="00FC1F1D"/>
    <w:rsid w:val="00FC56AE"/>
    <w:rsid w:val="00FC593B"/>
    <w:rsid w:val="00FC5C1E"/>
    <w:rsid w:val="00FC5CE5"/>
    <w:rsid w:val="00FC6516"/>
    <w:rsid w:val="00FC700E"/>
    <w:rsid w:val="00FC70A2"/>
    <w:rsid w:val="00FD26BE"/>
    <w:rsid w:val="00FD37A9"/>
    <w:rsid w:val="00FD3F17"/>
    <w:rsid w:val="00FD4738"/>
    <w:rsid w:val="00FD5835"/>
    <w:rsid w:val="00FD5BCE"/>
    <w:rsid w:val="00FE0C4B"/>
    <w:rsid w:val="00FE0CB1"/>
    <w:rsid w:val="00FE1E8E"/>
    <w:rsid w:val="00FE3571"/>
    <w:rsid w:val="00FE5947"/>
    <w:rsid w:val="00FE63D2"/>
    <w:rsid w:val="00FE7446"/>
    <w:rsid w:val="00FE780B"/>
    <w:rsid w:val="00FF106A"/>
    <w:rsid w:val="00FF1953"/>
    <w:rsid w:val="00FF4909"/>
    <w:rsid w:val="00FF517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C80AAF9"/>
  <w15:docId w15:val="{39A47630-A306-2845-A6E5-E9934E6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1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F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0209D"/>
  </w:style>
  <w:style w:type="paragraph" w:styleId="Footer">
    <w:name w:val="footer"/>
    <w:basedOn w:val="Normal"/>
    <w:link w:val="Foot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0209D"/>
  </w:style>
  <w:style w:type="paragraph" w:styleId="BalloonText">
    <w:name w:val="Balloon Text"/>
    <w:basedOn w:val="Normal"/>
    <w:link w:val="BalloonTextChar"/>
    <w:uiPriority w:val="99"/>
    <w:semiHidden/>
    <w:unhideWhenUsed/>
    <w:rsid w:val="00BB78BB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08"/>
    <w:pPr>
      <w:ind w:left="720"/>
      <w:contextualSpacing/>
    </w:pPr>
    <w:rPr>
      <w:rFonts w:ascii="Calibri" w:eastAsia="Calibri" w:hAnsi="Calibri"/>
    </w:rPr>
  </w:style>
  <w:style w:type="paragraph" w:styleId="BodyText3">
    <w:name w:val="Body Text 3"/>
    <w:basedOn w:val="Normal"/>
    <w:link w:val="BodyText3Char"/>
    <w:uiPriority w:val="99"/>
    <w:unhideWhenUsed/>
    <w:rsid w:val="0029394A"/>
    <w:pPr>
      <w:spacing w:after="120"/>
    </w:pPr>
    <w:rPr>
      <w:rFonts w:ascii="Arial" w:eastAsia="MS Mincho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394A"/>
    <w:rPr>
      <w:rFonts w:ascii="Arial" w:eastAsia="MS Mincho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2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0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1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625"/>
    <w:rPr>
      <w:color w:val="605E5C"/>
      <w:shd w:val="clear" w:color="auto" w:fill="E1DFDD"/>
    </w:rPr>
  </w:style>
  <w:style w:type="paragraph" w:customStyle="1" w:styleId="Month">
    <w:name w:val="Month"/>
    <w:basedOn w:val="Normal"/>
    <w:rsid w:val="0015474F"/>
    <w:pPr>
      <w:spacing w:before="20" w:after="20"/>
    </w:pPr>
    <w:rPr>
      <w:rFonts w:ascii="Geneva" w:hAnsi="Geneva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3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6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7F61"/>
    <w:rPr>
      <w:rFonts w:eastAsia="MS Gothic"/>
      <w:b/>
      <w:bCs/>
      <w:sz w:val="26"/>
      <w:szCs w:val="26"/>
    </w:rPr>
  </w:style>
  <w:style w:type="paragraph" w:customStyle="1" w:styleId="textwork">
    <w:name w:val="textwork"/>
    <w:basedOn w:val="Normal"/>
    <w:rsid w:val="00B37F61"/>
    <w:pPr>
      <w:spacing w:after="200"/>
      <w:jc w:val="both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70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74370B"/>
  </w:style>
  <w:style w:type="paragraph" w:customStyle="1" w:styleId="Default">
    <w:name w:val="Default"/>
    <w:rsid w:val="001A15B3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4D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A10E6"/>
    <w:rPr>
      <w:color w:val="605E5C"/>
      <w:shd w:val="clear" w:color="auto" w:fill="E1DFDD"/>
    </w:rPr>
  </w:style>
  <w:style w:type="paragraph" w:customStyle="1" w:styleId="AgendaHeader">
    <w:name w:val="Agenda Header"/>
    <w:basedOn w:val="Normal"/>
    <w:qFormat/>
    <w:rsid w:val="003C2AE5"/>
    <w:pPr>
      <w:framePr w:hSpace="180" w:wrap="around" w:vAnchor="text" w:hAnchor="margin" w:y="1993"/>
      <w:suppressOverlap/>
    </w:pPr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428"/>
    <w:rPr>
      <w:rFonts w:ascii="Times New Roman" w:eastAsia="Times New Roman" w:hAnsi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13B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67F4F"/>
    <w:rPr>
      <w:color w:val="605E5C"/>
      <w:shd w:val="clear" w:color="auto" w:fill="E1DFDD"/>
    </w:rPr>
  </w:style>
  <w:style w:type="paragraph" w:customStyle="1" w:styleId="lowerheading">
    <w:name w:val="lower heading"/>
    <w:basedOn w:val="Normal"/>
    <w:rsid w:val="00675075"/>
    <w:pPr>
      <w:pBdr>
        <w:bottom w:val="single" w:sz="2" w:space="1" w:color="auto"/>
      </w:pBdr>
      <w:overflowPunct w:val="0"/>
      <w:autoSpaceDE w:val="0"/>
      <w:autoSpaceDN w:val="0"/>
      <w:adjustRightInd w:val="0"/>
    </w:pPr>
    <w:rPr>
      <w:rFonts w:ascii="Times" w:hAnsi="Times"/>
      <w: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1E07"/>
    <w:rPr>
      <w:i/>
      <w:i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D5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7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IhJuD8i4nJJSd57Xav6ewJKbjWg==">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62E1A6-3A75-4E50-8306-A627F5CE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Harmon</dc:creator>
  <cp:keywords/>
  <dc:description/>
  <cp:lastModifiedBy>Barlow, Michele</cp:lastModifiedBy>
  <cp:revision>2</cp:revision>
  <cp:lastPrinted>2021-11-12T19:30:00Z</cp:lastPrinted>
  <dcterms:created xsi:type="dcterms:W3CDTF">2021-11-19T19:38:00Z</dcterms:created>
  <dcterms:modified xsi:type="dcterms:W3CDTF">2021-11-19T19:38:00Z</dcterms:modified>
</cp:coreProperties>
</file>